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December 10, 2020 08:55:09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8.78328943252563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memory utilization percent is |38.20494770510221%| and should be under |1%|</w:t>
            </w:r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memory utilization percent is |37.599069721755534%| and should be under |1%|</w:t>
            </w:r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1|.</w:t>
              <w:br/>
              <w:t>GIVEN CPU utilization is less than |10|.</w:t>
              <w:br/>
              <w:t>WHEN CPU utilization is |1.15|.</w:t>
              <w:br/>
              <w:t>THEN test case result is |True|.</w:t>
              <w:br/>
              <w:t>OUTPUT of |show processes| is :</w:t>
              <w:br/>
              <w:br/>
              <w:t xml:space="preserve"> 20:54:07 up 62 days,  4:44,  0 users,  load average: 1.10, 1.15, 1.17</w:t>
              <w:br/>
              <w:t xml:space="preserve">  PID %CPU %MEM TT       STAT  STARTED     TIME CMD</w:t>
              <w:br/>
              <w:t xml:space="preserve"> 1928  102  3.4 ?        Sl     Oct 09 63-14:56:56 Sfe</w:t>
              <w:br/>
              <w:t>18066  0.8  0.6 ?        SNl  19:01:06 00:00:56 python2.7 /var/awslogs/bin/aws logs push --config-file /mnt/flash/awslogs/awslogs.conf --additional-configs-dir /mnt/flash/awslogs/config</w:t>
              <w:br/>
              <w:t xml:space="preserve"> 1678  0.4  2.0 ?        Sl     Oct 09 06:00:53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2:49:46 ProcMgr-worker</w:t>
              <w:br/>
              <w:t xml:space="preserve"> 1545  0.1  7.1 ?        Sl     Oct 09 02:00:29 ConfigAgent</w:t>
              <w:br/>
              <w:t xml:space="preserve">    1  0.0  0.0 ?        Ss     Oct 09 00:08:43 /sbin/init</w:t>
              <w:br/>
              <w:t xml:space="preserve">    2  0.0  0.0 ?        S      Oct 09 00:00:00 [kthreadd]</w:t>
              <w:br/>
              <w:t xml:space="preserve">    3  0.0  0.0 ?        S      Oct 09 00:00:47 [ksoftirqd/0]</w:t>
              <w:br/>
              <w:t xml:space="preserve">    5  0.0  0.0 ?        S&lt;     Oct 09 00:00:00 [kworker/0:0H]</w:t>
              <w:br/>
              <w:t xml:space="preserve">    7  0.0  0.0 ?        S      Oct 09 00:01:29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3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46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28 /usr/lib/systemd/systemd-logind</w:t>
              <w:br/>
              <w:t xml:space="preserve">  755  0.0  0.1 ?        Ss     Oct 09 00:05:16 /usr/bin/dbus-daemon --system --address=systemd: --nofork --nopidfile --systemd-activation</w:t>
              <w:br/>
              <w:t xml:space="preserve">  778  0.0  0.0 ?        Ss     Oct 09 00:00:18 /usr/sbin/xinetd -stayalive -pidfile /var/run/xinetd.pid</w:t>
              <w:br/>
              <w:t xml:space="preserve">  849  0.0  0.0 ?        Ss     Oct 09 00:00:29 /usr/sbin/crond -n</w:t>
              <w:br/>
              <w:t xml:space="preserve">  868  0.0  0.0 ?        S&lt;s    Oct 09 00:00:40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5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9:50 /usr/bin/EosOomAdjust</w:t>
              <w:br/>
              <w:t xml:space="preserve"> 1411  0.0  0.0 ?        S      Oct 09 00:00:38 [rbfd_vrf_cleanu]</w:t>
              <w:br/>
              <w:t xml:space="preserve"> 1426  0.0  0.0 ?        Ss     Oct 09 00:00:00 /usr/sbin/acpid</w:t>
              <w:br/>
              <w:t xml:space="preserve"> 1463  0.0  0.0 ?        S      Oct 09 00:04:44 /usr/bin/SlabMonitor</w:t>
              <w:br/>
              <w:t xml:space="preserve"> 1464  0.0  2.5 ?        S      Oct 09 01:05:35 Sysdb</w:t>
              <w:br/>
              <w:t xml:space="preserve"> 1543  0.0  1.2 ?        S      Oct 09 00:01:20 StageMgr</w:t>
              <w:br/>
              <w:t xml:space="preserve"> 1547  0.0  1.4 ?        S      Oct 09 00:03:06 Fru</w:t>
              <w:br/>
              <w:t xml:space="preserve"> 1548  0.0  1.8 ?        S      Oct 09 00:01:08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7:00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5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42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7:25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32:05 Lag</w:t>
              <w:br/>
              <w:t xml:space="preserve"> 1738  0.0  1.7 ?        S      Oct 09 01:03:0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6:36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5:16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3:47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7:36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9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11:34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40 Tunnel</w:t>
              <w:br/>
              <w:t xml:space="preserve"> 1770  0.0  1.6 ?        Sl     Oct 09 00:03:16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6:05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5:30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9:14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3:15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6:04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6:06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8:49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6:09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49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3:16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2:05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3:10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9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9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2:30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8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6:24 IgmpSnooping</w:t>
              <w:br/>
              <w:t xml:space="preserve"> 1868  0.0  1.0 ?        S      Oct 09 00:01:07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3:18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8:28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4:05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6:2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20:57 Bgp</w:t>
              <w:br/>
              <w:t xml:space="preserve"> 1916  0.0  1.3 ?        S      Oct 09 00:04:02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1:07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14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9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20:00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47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4:02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1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>18045  0.0  0.0 ?        S    19:01:04 00:00:00 /bin/sh /var/awslogs/bin/awslogs-agent-launcher.sh</w:t>
              <w:br/>
              <w:t>20558  0.0  0.0 ?        S      Nov 08 00:00:01 [kworker/u8:1]</w:t>
              <w:br/>
              <w:t>24223  0.0  0.0 ?        S    20:27:00 00:00:00 [kworker/0:4]</w:t>
              <w:br/>
              <w:t>25246  0.0  0.0 ?        S    20:42:00 00:00:00 [kworker/0:0]</w:t>
              <w:br/>
              <w:t>25705  0.0  0.0 ?        S    20:48:00 00:00:00 [kworker/0:1]</w:t>
              <w:br/>
              <w:t>26237  0.0  0.0 ?        S    20:54:00 00:00:00 [kworker/0:2]</w:t>
              <w:br/>
              <w:t>26305  0.0  0.0 ?        Rs   20:54:06 00:00:00 ps -e -o pid,pcpu,pmem,tt,stat,lstart,start,time,cmd --sort=-pcpu -ww</w:t>
              <w:br/>
              <w:t>26365  0.0  0.0 ?        S      Dec 08 00:00:00 [kworker/u8:0]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2|.</w:t>
              <w:br/>
              <w:t>GIVEN CPU utilization is less than |10|.</w:t>
              <w:br/>
              <w:t>WHEN CPU utilization is |1.23|.</w:t>
              <w:br/>
              <w:t>THEN test case result is |True|.</w:t>
              <w:br/>
              <w:t>OUTPUT of |show processes| is :</w:t>
              <w:br/>
              <w:br/>
              <w:t xml:space="preserve"> 20:54:07 up 62 days,  4:44,  0 users,  load average: 1.21, 1.23, 1.18</w:t>
              <w:br/>
              <w:t xml:space="preserve">  PID %CPU %MEM TT       STAT  STARTED     TIME CMD</w:t>
              <w:br/>
              <w:t xml:space="preserve"> 1867  102  3.4 ?        Sl     Oct 09 63-15:58:27 Sfe</w:t>
              <w:br/>
              <w:t xml:space="preserve"> 1699  0.4  2.0 ?        Sl     Oct 09 06:02:17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37:26 python2.7 /var/awslogs/bin/aws logs push --config-file /mnt/flash/awslogs/awslogs.conf --additional-configs-dir /mnt/flash/awslogs/config</w:t>
              <w:br/>
              <w:t xml:space="preserve"> 1220  0.1  0.9 ?        S      Oct 09 02:53:50 ProcMgr-worker</w:t>
              <w:br/>
              <w:t xml:space="preserve"> 1569  0.1  7.1 ?        Sl     Oct 09 02:00:31 ConfigAgent</w:t>
              <w:br/>
              <w:t xml:space="preserve">    1  0.0  0.0 ?        Ss     Oct 09 00:08:43 /sbin/init</w:t>
              <w:br/>
              <w:t xml:space="preserve">    2  0.0  0.0 ?        S      Oct 09 00:00:00 [kthreadd]</w:t>
              <w:br/>
              <w:t xml:space="preserve">    3  0.0  0.0 ?        S      Oct 09 00:00:50 [ksoftirqd/0]</w:t>
              <w:br/>
              <w:t xml:space="preserve">    5  0.0  0.0 ?        S&lt;     Oct 09 00:00:00 [kworker/0:0H]</w:t>
              <w:br/>
              <w:t xml:space="preserve">    7  0.0  0.0 ?        S      Oct 09 00:01:2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6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3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46 /usr/bin/ProcMonitor</w:t>
              <w:br/>
              <w:t xml:space="preserve">  754  0.0  0.0 ?        Ss     Oct 09 00:02:29 /usr/lib/systemd/systemd-logind</w:t>
              <w:br/>
              <w:t xml:space="preserve">  755  0.0  0.1 ?        Ss     Oct 09 00:05:15 /usr/bin/dbus-daemon --system --address=systemd: --nofork --nopidfile --systemd-activation</w:t>
              <w:br/>
              <w:t xml:space="preserve">  783  0.0  0.0 ?        Ss     Oct 09 00:00:15 /usr/sbin/xinetd -stayalive -pidfile /var/run/xinetd.pid</w:t>
              <w:br/>
              <w:t xml:space="preserve">  886  0.0  0.0 ?        Ss     Oct 09 00:00:29 /usr/sbin/crond -n</w:t>
              <w:br/>
              <w:t xml:space="preserve">  892  0.0  0.0 ?        S&lt;s    Oct 09 00:00:40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5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9:50 /usr/bin/EosOomAdjust</w:t>
              <w:br/>
              <w:t xml:space="preserve"> 1438  0.0  0.0 ?        S      Oct 09 00:00:34 [rbfd_vrf_cleanu]</w:t>
              <w:br/>
              <w:t xml:space="preserve"> 1453  0.0  0.0 ?        Ss     Oct 09 00:00:00 /usr/sbin/acpid</w:t>
              <w:br/>
              <w:t xml:space="preserve"> 1490  0.0  0.0 ?        S      Oct 09 00:04:45 /usr/bin/SlabMonitor</w:t>
              <w:br/>
              <w:t xml:space="preserve"> 1491  0.0  2.5 ?        S      Oct 09 01:05:49 Sysdb</w:t>
              <w:br/>
              <w:t xml:space="preserve"> 1568  0.0  1.2 ?        S      Oct 09 00:01:21 StageMgr</w:t>
              <w:br/>
              <w:t xml:space="preserve"> 1571  0.0  1.4 ?        S      Oct 09 00:03:05 Fru</w:t>
              <w:br/>
              <w:t xml:space="preserve"> 1572  0.0  1.8 ?        S      Oct 09 00:01:07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6:24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6:01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5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7:58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32:34 Lag</w:t>
              <w:br/>
              <w:t xml:space="preserve"> 1729  0.0  1.7 ?        S      Oct 09 01:02:46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6:07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5:23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3:4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9:57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11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12:06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3:08 Aaa</w:t>
              <w:br/>
              <w:t xml:space="preserve"> 1758  0.0  1.2 ?        S      Oct 09 00:02:40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6:09 StpTopology</w:t>
              <w:br/>
              <w:t xml:space="preserve"> 1765  0.0  1.3 ?        S      Oct 09 00:35:30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9:26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3:22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5:14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5:3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8:38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6:17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51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3:21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2:06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3:11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1:06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1:0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1:58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1:08 ReloadCauseAgent</w:t>
              <w:br/>
              <w:t xml:space="preserve"> 1840  0.0  1.5 ?        S      Oct 09 00:06:49 IgmpSnooping</w:t>
              <w:br/>
              <w:t xml:space="preserve"> 1842  0.0  1.0 ?        S      Oct 09 00:01:08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3:16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8:25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4:02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6:29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8:45 Bgp</w:t>
              <w:br/>
              <w:t xml:space="preserve"> 1913  0.0  1.3 ?        S      Oct 09 00:04:01 RouteInput</w:t>
              <w:br/>
              <w:t xml:space="preserve"> 1984  0.0  0.0 ?        S      Dec 08 00:00:00 [kworker/u8:2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13 LicenseManager</w:t>
              <w:br/>
              <w:t xml:space="preserve"> 2285  0.0  0.0 ?        Ssl    Oct 09 00:01:0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40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7:59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47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165  0.0  0.0 ?        S    20:36:01 00:00:00 [kworker/0:1]</w:t>
              <w:br/>
              <w:t xml:space="preserve"> 3363  0.0  0.0 ?        Ss     Oct 09 00:00:00 /usr/libexec/strongswan/starter --daemon charon</w:t>
              <w:br/>
              <w:t xml:space="preserve"> 3365  0.0  0.1 ?        Ssl    Oct 09 00:02:57 /usr/libexec/strongswan/charon --use-syslog</w:t>
              <w:br/>
              <w:t xml:space="preserve"> 3988  0.0  0.0 ?        S    20:48:01 00:00:00 [kworker/0:3]</w:t>
              <w:br/>
              <w:t xml:space="preserve"> 4489  0.0  0.0 ?        S    20:54:01 00:00:00 [kworker/0:2]</w:t>
              <w:br/>
              <w:t xml:space="preserve"> 4557  0.0  0.0 ?        Rs   20:54:06 00:00:00 ps -e -o pid,pcpu,pmem,tt,stat,lstart,start,time,cmd --sort=-pcpu -ww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20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32079  0.0  0.0 ?        S    19:49:00 00:00:00 [kworker/0:0]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1|.</w:t>
              <w:br/>
              <w:t>GIVEN CPU utilization is less than |10|.</w:t>
              <w:br/>
              <w:t>WHEN CPU utilization is |1.1|.</w:t>
              <w:br/>
              <w:t>THEN test case result is |True|.</w:t>
              <w:br/>
              <w:t>OUTPUT of |show processes| is :</w:t>
              <w:br/>
              <w:br/>
              <w:t xml:space="preserve"> 20:54:07 up 62 days,  4:44,  0 users,  load average: 1.10, 1.15, 1.17</w:t>
              <w:br/>
              <w:t xml:space="preserve">  PID %CPU %MEM TT       STAT  STARTED     TIME CMD</w:t>
              <w:br/>
              <w:t xml:space="preserve"> 1928  102  3.4 ?        Sl     Oct 09 63-14:56:56 Sfe</w:t>
              <w:br/>
              <w:t>18066  0.8  0.6 ?        SNl  19:01:06 00:00:56 python2.7 /var/awslogs/bin/aws logs push --config-file /mnt/flash/awslogs/awslogs.conf --additional-configs-dir /mnt/flash/awslogs/config</w:t>
              <w:br/>
              <w:t xml:space="preserve"> 1678  0.4  2.0 ?        Sl     Oct 09 06:00:53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2:49:46 ProcMgr-worker</w:t>
              <w:br/>
              <w:t xml:space="preserve"> 1545  0.1  7.1 ?        Sl     Oct 09 02:00:29 ConfigAgent</w:t>
              <w:br/>
              <w:t xml:space="preserve">    1  0.0  0.0 ?        Ss     Oct 09 00:08:43 /sbin/init</w:t>
              <w:br/>
              <w:t xml:space="preserve">    2  0.0  0.0 ?        S      Oct 09 00:00:00 [kthreadd]</w:t>
              <w:br/>
              <w:t xml:space="preserve">    3  0.0  0.0 ?        S      Oct 09 00:00:47 [ksoftirqd/0]</w:t>
              <w:br/>
              <w:t xml:space="preserve">    5  0.0  0.0 ?        S&lt;     Oct 09 00:00:00 [kworker/0:0H]</w:t>
              <w:br/>
              <w:t xml:space="preserve">    7  0.0  0.0 ?        S      Oct 09 00:01:29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3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46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28 /usr/lib/systemd/systemd-logind</w:t>
              <w:br/>
              <w:t xml:space="preserve">  755  0.0  0.1 ?        Ss     Oct 09 00:05:16 /usr/bin/dbus-daemon --system --address=systemd: --nofork --nopidfile --systemd-activation</w:t>
              <w:br/>
              <w:t xml:space="preserve">  778  0.0  0.0 ?        Ss     Oct 09 00:00:18 /usr/sbin/xinetd -stayalive -pidfile /var/run/xinetd.pid</w:t>
              <w:br/>
              <w:t xml:space="preserve">  849  0.0  0.0 ?        Ss     Oct 09 00:00:29 /usr/sbin/crond -n</w:t>
              <w:br/>
              <w:t xml:space="preserve">  868  0.0  0.0 ?        S&lt;s    Oct 09 00:00:40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5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9:50 /usr/bin/EosOomAdjust</w:t>
              <w:br/>
              <w:t xml:space="preserve"> 1411  0.0  0.0 ?        S      Oct 09 00:00:38 [rbfd_vrf_cleanu]</w:t>
              <w:br/>
              <w:t xml:space="preserve"> 1426  0.0  0.0 ?        Ss     Oct 09 00:00:00 /usr/sbin/acpid</w:t>
              <w:br/>
              <w:t xml:space="preserve"> 1463  0.0  0.0 ?        S      Oct 09 00:04:44 /usr/bin/SlabMonitor</w:t>
              <w:br/>
              <w:t xml:space="preserve"> 1464  0.0  2.5 ?        S      Oct 09 01:05:35 Sysdb</w:t>
              <w:br/>
              <w:t xml:space="preserve"> 1543  0.0  1.2 ?        S      Oct 09 00:01:20 StageMgr</w:t>
              <w:br/>
              <w:t xml:space="preserve"> 1547  0.0  1.4 ?        S      Oct 09 00:03:06 Fru</w:t>
              <w:br/>
              <w:t xml:space="preserve"> 1548  0.0  1.8 ?        S      Oct 09 00:01:08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7:00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5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42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7:25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32:05 Lag</w:t>
              <w:br/>
              <w:t xml:space="preserve"> 1738  0.0  1.7 ?        S      Oct 09 01:03:0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6:36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5:16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3:47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7:36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9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11:34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40 Tunnel</w:t>
              <w:br/>
              <w:t xml:space="preserve"> 1770  0.0  1.6 ?        Sl     Oct 09 00:03:16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6:05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5:30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9:14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3:15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6:04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6:06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8:49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6:09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49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3:16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2:05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3:10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9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9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2:30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8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6:24 IgmpSnooping</w:t>
              <w:br/>
              <w:t xml:space="preserve"> 1868  0.0  1.0 ?        S      Oct 09 00:01:07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3:18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8:28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4:05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6:2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20:57 Bgp</w:t>
              <w:br/>
              <w:t xml:space="preserve"> 1916  0.0  1.3 ?        S      Oct 09 00:04:02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1:07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14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9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20:00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47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4:02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1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>18045  0.0  0.0 ?        S    19:01:04 00:00:00 /bin/sh /var/awslogs/bin/awslogs-agent-launcher.sh</w:t>
              <w:br/>
              <w:t>20558  0.0  0.0 ?        S      Nov 08 00:00:01 [kworker/u8:1]</w:t>
              <w:br/>
              <w:t>24223  0.0  0.0 ?        S    20:27:00 00:00:00 [kworker/0:4]</w:t>
              <w:br/>
              <w:t>25246  0.0  0.0 ?        S    20:42:00 00:00:00 [kworker/0:0]</w:t>
              <w:br/>
              <w:t>25705  0.0  0.0 ?        S    20:48:00 00:00:00 [kworker/0:1]</w:t>
              <w:br/>
              <w:t>26237  0.0  0.0 ?        S    20:54:00 00:00:00 [kworker/0:2]</w:t>
              <w:br/>
              <w:t>26305  0.0  0.0 ?        Rs   20:54:06 00:00:00 ps -e -o pid,pcpu,pmem,tt,stat,lstart,start,time,cmd --sort=-pcpu -ww</w:t>
              <w:br/>
              <w:t>26365  0.0  0.0 ?        S      Dec 08 00:00:00 [kworker/u8:0]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2|.</w:t>
              <w:br/>
              <w:t>GIVEN CPU utilization is less than |10|.</w:t>
              <w:br/>
              <w:t>WHEN CPU utilization is |1.21|.</w:t>
              <w:br/>
              <w:t>THEN test case result is |True|.</w:t>
              <w:br/>
              <w:t>OUTPUT of |show processes| is :</w:t>
              <w:br/>
              <w:br/>
              <w:t xml:space="preserve"> 20:54:07 up 62 days,  4:44,  0 users,  load average: 1.21, 1.23, 1.18</w:t>
              <w:br/>
              <w:t xml:space="preserve">  PID %CPU %MEM TT       STAT  STARTED     TIME CMD</w:t>
              <w:br/>
              <w:t xml:space="preserve"> 1867  102  3.4 ?        Sl     Oct 09 63-15:58:27 Sfe</w:t>
              <w:br/>
              <w:t xml:space="preserve"> 1699  0.4  2.0 ?        Sl     Oct 09 06:02:17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37:26 python2.7 /var/awslogs/bin/aws logs push --config-file /mnt/flash/awslogs/awslogs.conf --additional-configs-dir /mnt/flash/awslogs/config</w:t>
              <w:br/>
              <w:t xml:space="preserve"> 1220  0.1  0.9 ?        S      Oct 09 02:53:50 ProcMgr-worker</w:t>
              <w:br/>
              <w:t xml:space="preserve"> 1569  0.1  7.1 ?        Sl     Oct 09 02:00:31 ConfigAgent</w:t>
              <w:br/>
              <w:t xml:space="preserve">    1  0.0  0.0 ?        Ss     Oct 09 00:08:43 /sbin/init</w:t>
              <w:br/>
              <w:t xml:space="preserve">    2  0.0  0.0 ?        S      Oct 09 00:00:00 [kthreadd]</w:t>
              <w:br/>
              <w:t xml:space="preserve">    3  0.0  0.0 ?        S      Oct 09 00:00:50 [ksoftirqd/0]</w:t>
              <w:br/>
              <w:t xml:space="preserve">    5  0.0  0.0 ?        S&lt;     Oct 09 00:00:00 [kworker/0:0H]</w:t>
              <w:br/>
              <w:t xml:space="preserve">    7  0.0  0.0 ?        S      Oct 09 00:01:2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6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3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46 /usr/bin/ProcMonitor</w:t>
              <w:br/>
              <w:t xml:space="preserve">  754  0.0  0.0 ?        Ss     Oct 09 00:02:29 /usr/lib/systemd/systemd-logind</w:t>
              <w:br/>
              <w:t xml:space="preserve">  755  0.0  0.1 ?        Ss     Oct 09 00:05:15 /usr/bin/dbus-daemon --system --address=systemd: --nofork --nopidfile --systemd-activation</w:t>
              <w:br/>
              <w:t xml:space="preserve">  783  0.0  0.0 ?        Ss     Oct 09 00:00:15 /usr/sbin/xinetd -stayalive -pidfile /var/run/xinetd.pid</w:t>
              <w:br/>
              <w:t xml:space="preserve">  886  0.0  0.0 ?        Ss     Oct 09 00:00:29 /usr/sbin/crond -n</w:t>
              <w:br/>
              <w:t xml:space="preserve">  892  0.0  0.0 ?        S&lt;s    Oct 09 00:00:40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5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9:50 /usr/bin/EosOomAdjust</w:t>
              <w:br/>
              <w:t xml:space="preserve"> 1438  0.0  0.0 ?        S      Oct 09 00:00:34 [rbfd_vrf_cleanu]</w:t>
              <w:br/>
              <w:t xml:space="preserve"> 1453  0.0  0.0 ?        Ss     Oct 09 00:00:00 /usr/sbin/acpid</w:t>
              <w:br/>
              <w:t xml:space="preserve"> 1490  0.0  0.0 ?        S      Oct 09 00:04:45 /usr/bin/SlabMonitor</w:t>
              <w:br/>
              <w:t xml:space="preserve"> 1491  0.0  2.5 ?        S      Oct 09 01:05:49 Sysdb</w:t>
              <w:br/>
              <w:t xml:space="preserve"> 1568  0.0  1.2 ?        S      Oct 09 00:01:21 StageMgr</w:t>
              <w:br/>
              <w:t xml:space="preserve"> 1571  0.0  1.4 ?        S      Oct 09 00:03:05 Fru</w:t>
              <w:br/>
              <w:t xml:space="preserve"> 1572  0.0  1.8 ?        S      Oct 09 00:01:07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6:24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6:01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5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7:58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32:34 Lag</w:t>
              <w:br/>
              <w:t xml:space="preserve"> 1729  0.0  1.7 ?        S      Oct 09 01:02:46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6:07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5:23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3:4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9:57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11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12:06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3:08 Aaa</w:t>
              <w:br/>
              <w:t xml:space="preserve"> 1758  0.0  1.2 ?        S      Oct 09 00:02:40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6:09 StpTopology</w:t>
              <w:br/>
              <w:t xml:space="preserve"> 1765  0.0  1.3 ?        S      Oct 09 00:35:30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9:26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3:22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5:14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5:3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8:38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6:17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51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3:21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2:06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3:11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1:06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1:0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1:58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1:08 ReloadCauseAgent</w:t>
              <w:br/>
              <w:t xml:space="preserve"> 1840  0.0  1.5 ?        S      Oct 09 00:06:49 IgmpSnooping</w:t>
              <w:br/>
              <w:t xml:space="preserve"> 1842  0.0  1.0 ?        S      Oct 09 00:01:08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3:16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8:25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4:02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6:29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8:45 Bgp</w:t>
              <w:br/>
              <w:t xml:space="preserve"> 1913  0.0  1.3 ?        S      Oct 09 00:04:01 RouteInput</w:t>
              <w:br/>
              <w:t xml:space="preserve"> 1984  0.0  0.0 ?        S      Dec 08 00:00:00 [kworker/u8:2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13 LicenseManager</w:t>
              <w:br/>
              <w:t xml:space="preserve"> 2285  0.0  0.0 ?        Ssl    Oct 09 00:01:0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40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7:59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47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165  0.0  0.0 ?        S    20:36:01 00:00:00 [kworker/0:1]</w:t>
              <w:br/>
              <w:t xml:space="preserve"> 3363  0.0  0.0 ?        Ss     Oct 09 00:00:00 /usr/libexec/strongswan/starter --daemon charon</w:t>
              <w:br/>
              <w:t xml:space="preserve"> 3365  0.0  0.1 ?        Ssl    Oct 09 00:02:57 /usr/libexec/strongswan/charon --use-syslog</w:t>
              <w:br/>
              <w:t xml:space="preserve"> 3988  0.0  0.0 ?        S    20:48:01 00:00:00 [kworker/0:3]</w:t>
              <w:br/>
              <w:t xml:space="preserve"> 4489  0.0  0.0 ?        S    20:54:01 00:00:00 [kworker/0:2]</w:t>
              <w:br/>
              <w:t xml:space="preserve"> 4557  0.0  0.0 ?        Rs   20:54:06 00:00:00 ps -e -o pid,pcpu,pmem,tt,stat,lstart,start,time,cmd --sort=-pcpu -ww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20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32079  0.0  0.0 ?        S    19:49:00 00:00:00 [kworker/0:0]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1|.</w:t>
              <w:br/>
              <w:t>GIVEN CPU utilization is less than |10|.</w:t>
              <w:br/>
              <w:t>WHEN CPU utilization is |1.17|.</w:t>
              <w:br/>
              <w:t>THEN test case result is |True|.</w:t>
              <w:br/>
              <w:t>OUTPUT of |show processes| is :</w:t>
              <w:br/>
              <w:br/>
              <w:t xml:space="preserve"> 20:54:07 up 62 days,  4:44,  0 users,  load average: 1.10, 1.15, 1.17</w:t>
              <w:br/>
              <w:t xml:space="preserve">  PID %CPU %MEM TT       STAT  STARTED     TIME CMD</w:t>
              <w:br/>
              <w:t xml:space="preserve"> 1928  102  3.4 ?        Sl     Oct 09 63-14:56:56 Sfe</w:t>
              <w:br/>
              <w:t>18066  0.8  0.6 ?        SNl  19:01:06 00:00:56 python2.7 /var/awslogs/bin/aws logs push --config-file /mnt/flash/awslogs/awslogs.conf --additional-configs-dir /mnt/flash/awslogs/config</w:t>
              <w:br/>
              <w:t xml:space="preserve"> 1678  0.4  2.0 ?        Sl     Oct 09 06:00:53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2:49:46 ProcMgr-worker</w:t>
              <w:br/>
              <w:t xml:space="preserve"> 1545  0.1  7.1 ?        Sl     Oct 09 02:00:29 ConfigAgent</w:t>
              <w:br/>
              <w:t xml:space="preserve">    1  0.0  0.0 ?        Ss     Oct 09 00:08:43 /sbin/init</w:t>
              <w:br/>
              <w:t xml:space="preserve">    2  0.0  0.0 ?        S      Oct 09 00:00:00 [kthreadd]</w:t>
              <w:br/>
              <w:t xml:space="preserve">    3  0.0  0.0 ?        S      Oct 09 00:00:47 [ksoftirqd/0]</w:t>
              <w:br/>
              <w:t xml:space="preserve">    5  0.0  0.0 ?        S&lt;     Oct 09 00:00:00 [kworker/0:0H]</w:t>
              <w:br/>
              <w:t xml:space="preserve">    7  0.0  0.0 ?        S      Oct 09 00:01:29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3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46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28 /usr/lib/systemd/systemd-logind</w:t>
              <w:br/>
              <w:t xml:space="preserve">  755  0.0  0.1 ?        Ss     Oct 09 00:05:16 /usr/bin/dbus-daemon --system --address=systemd: --nofork --nopidfile --systemd-activation</w:t>
              <w:br/>
              <w:t xml:space="preserve">  778  0.0  0.0 ?        Ss     Oct 09 00:00:18 /usr/sbin/xinetd -stayalive -pidfile /var/run/xinetd.pid</w:t>
              <w:br/>
              <w:t xml:space="preserve">  849  0.0  0.0 ?        Ss     Oct 09 00:00:29 /usr/sbin/crond -n</w:t>
              <w:br/>
              <w:t xml:space="preserve">  868  0.0  0.0 ?        S&lt;s    Oct 09 00:00:40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5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9:50 /usr/bin/EosOomAdjust</w:t>
              <w:br/>
              <w:t xml:space="preserve"> 1411  0.0  0.0 ?        S      Oct 09 00:00:38 [rbfd_vrf_cleanu]</w:t>
              <w:br/>
              <w:t xml:space="preserve"> 1426  0.0  0.0 ?        Ss     Oct 09 00:00:00 /usr/sbin/acpid</w:t>
              <w:br/>
              <w:t xml:space="preserve"> 1463  0.0  0.0 ?        S      Oct 09 00:04:44 /usr/bin/SlabMonitor</w:t>
              <w:br/>
              <w:t xml:space="preserve"> 1464  0.0  2.5 ?        S      Oct 09 01:05:35 Sysdb</w:t>
              <w:br/>
              <w:t xml:space="preserve"> 1543  0.0  1.2 ?        S      Oct 09 00:01:20 StageMgr</w:t>
              <w:br/>
              <w:t xml:space="preserve"> 1547  0.0  1.4 ?        S      Oct 09 00:03:06 Fru</w:t>
              <w:br/>
              <w:t xml:space="preserve"> 1548  0.0  1.8 ?        S      Oct 09 00:01:08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7:00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5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42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7:25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32:05 Lag</w:t>
              <w:br/>
              <w:t xml:space="preserve"> 1738  0.0  1.7 ?        S      Oct 09 01:03:0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6:36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5:16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3:47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7:36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9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11:34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40 Tunnel</w:t>
              <w:br/>
              <w:t xml:space="preserve"> 1770  0.0  1.6 ?        Sl     Oct 09 00:03:16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6:05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5:30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9:14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3:15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6:04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6:06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8:49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6:09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49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3:16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2:05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3:10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9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9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2:30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8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6:24 IgmpSnooping</w:t>
              <w:br/>
              <w:t xml:space="preserve"> 1868  0.0  1.0 ?        S      Oct 09 00:01:07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3:18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8:28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4:05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6:2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20:57 Bgp</w:t>
              <w:br/>
              <w:t xml:space="preserve"> 1916  0.0  1.3 ?        S      Oct 09 00:04:02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1:07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14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9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20:00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47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4:02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1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>18045  0.0  0.0 ?        S    19:01:04 00:00:00 /bin/sh /var/awslogs/bin/awslogs-agent-launcher.sh</w:t>
              <w:br/>
              <w:t>20558  0.0  0.0 ?        S      Nov 08 00:00:01 [kworker/u8:1]</w:t>
              <w:br/>
              <w:t>24223  0.0  0.0 ?        S    20:27:00 00:00:00 [kworker/0:4]</w:t>
              <w:br/>
              <w:t>25246  0.0  0.0 ?        S    20:42:00 00:00:00 [kworker/0:0]</w:t>
              <w:br/>
              <w:t>25705  0.0  0.0 ?        S    20:48:00 00:00:00 [kworker/0:1]</w:t>
              <w:br/>
              <w:t>26237  0.0  0.0 ?        S    20:54:00 00:00:00 [kworker/0:2]</w:t>
              <w:br/>
              <w:t>26305  0.0  0.0 ?        Rs   20:54:06 00:00:00 ps -e -o pid,pcpu,pmem,tt,stat,lstart,start,time,cmd --sort=-pcpu -ww</w:t>
              <w:br/>
              <w:t>26365  0.0  0.0 ?        S      Dec 08 00:00:00 [kworker/u8:0]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2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20:54:07 up 62 days,  4:44,  0 users,  load average: 1.21, 1.23, 1.18</w:t>
              <w:br/>
              <w:t xml:space="preserve">  PID %CPU %MEM TT       STAT  STARTED     TIME CMD</w:t>
              <w:br/>
              <w:t xml:space="preserve"> 1867  102  3.4 ?        Sl     Oct 09 63-15:58:27 Sfe</w:t>
              <w:br/>
              <w:t xml:space="preserve"> 1699  0.4  2.0 ?        Sl     Oct 09 06:02:17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37:26 python2.7 /var/awslogs/bin/aws logs push --config-file /mnt/flash/awslogs/awslogs.conf --additional-configs-dir /mnt/flash/awslogs/config</w:t>
              <w:br/>
              <w:t xml:space="preserve"> 1220  0.1  0.9 ?        S      Oct 09 02:53:50 ProcMgr-worker</w:t>
              <w:br/>
              <w:t xml:space="preserve"> 1569  0.1  7.1 ?        Sl     Oct 09 02:00:31 ConfigAgent</w:t>
              <w:br/>
              <w:t xml:space="preserve">    1  0.0  0.0 ?        Ss     Oct 09 00:08:43 /sbin/init</w:t>
              <w:br/>
              <w:t xml:space="preserve">    2  0.0  0.0 ?        S      Oct 09 00:00:00 [kthreadd]</w:t>
              <w:br/>
              <w:t xml:space="preserve">    3  0.0  0.0 ?        S      Oct 09 00:00:50 [ksoftirqd/0]</w:t>
              <w:br/>
              <w:t xml:space="preserve">    5  0.0  0.0 ?        S&lt;     Oct 09 00:00:00 [kworker/0:0H]</w:t>
              <w:br/>
              <w:t xml:space="preserve">    7  0.0  0.0 ?        S      Oct 09 00:01:2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6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3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46 /usr/bin/ProcMonitor</w:t>
              <w:br/>
              <w:t xml:space="preserve">  754  0.0  0.0 ?        Ss     Oct 09 00:02:29 /usr/lib/systemd/systemd-logind</w:t>
              <w:br/>
              <w:t xml:space="preserve">  755  0.0  0.1 ?        Ss     Oct 09 00:05:15 /usr/bin/dbus-daemon --system --address=systemd: --nofork --nopidfile --systemd-activation</w:t>
              <w:br/>
              <w:t xml:space="preserve">  783  0.0  0.0 ?        Ss     Oct 09 00:00:15 /usr/sbin/xinetd -stayalive -pidfile /var/run/xinetd.pid</w:t>
              <w:br/>
              <w:t xml:space="preserve">  886  0.0  0.0 ?        Ss     Oct 09 00:00:29 /usr/sbin/crond -n</w:t>
              <w:br/>
              <w:t xml:space="preserve">  892  0.0  0.0 ?        S&lt;s    Oct 09 00:00:40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5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9:50 /usr/bin/EosOomAdjust</w:t>
              <w:br/>
              <w:t xml:space="preserve"> 1438  0.0  0.0 ?        S      Oct 09 00:00:34 [rbfd_vrf_cleanu]</w:t>
              <w:br/>
              <w:t xml:space="preserve"> 1453  0.0  0.0 ?        Ss     Oct 09 00:00:00 /usr/sbin/acpid</w:t>
              <w:br/>
              <w:t xml:space="preserve"> 1490  0.0  0.0 ?        S      Oct 09 00:04:45 /usr/bin/SlabMonitor</w:t>
              <w:br/>
              <w:t xml:space="preserve"> 1491  0.0  2.5 ?        S      Oct 09 01:05:49 Sysdb</w:t>
              <w:br/>
              <w:t xml:space="preserve"> 1568  0.0  1.2 ?        S      Oct 09 00:01:21 StageMgr</w:t>
              <w:br/>
              <w:t xml:space="preserve"> 1571  0.0  1.4 ?        S      Oct 09 00:03:05 Fru</w:t>
              <w:br/>
              <w:t xml:space="preserve"> 1572  0.0  1.8 ?        S      Oct 09 00:01:07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6:24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6:01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5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7:58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32:34 Lag</w:t>
              <w:br/>
              <w:t xml:space="preserve"> 1729  0.0  1.7 ?        S      Oct 09 01:02:46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6:07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5:23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3:4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9:57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11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12:06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3:08 Aaa</w:t>
              <w:br/>
              <w:t xml:space="preserve"> 1758  0.0  1.2 ?        S      Oct 09 00:02:40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6:09 StpTopology</w:t>
              <w:br/>
              <w:t xml:space="preserve"> 1765  0.0  1.3 ?        S      Oct 09 00:35:30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9:26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3:22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5:14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5:3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8:38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6:17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51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3:21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2:06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3:11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1:06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1:0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1:58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1:08 ReloadCauseAgent</w:t>
              <w:br/>
              <w:t xml:space="preserve"> 1840  0.0  1.5 ?        S      Oct 09 00:06:49 IgmpSnooping</w:t>
              <w:br/>
              <w:t xml:space="preserve"> 1842  0.0  1.0 ?        S      Oct 09 00:01:08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3:16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8:25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4:02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6:29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8:45 Bgp</w:t>
              <w:br/>
              <w:t xml:space="preserve"> 1913  0.0  1.3 ?        S      Oct 09 00:04:01 RouteInput</w:t>
              <w:br/>
              <w:t xml:space="preserve"> 1984  0.0  0.0 ?        S      Dec 08 00:00:00 [kworker/u8:2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13 LicenseManager</w:t>
              <w:br/>
              <w:t xml:space="preserve"> 2285  0.0  0.0 ?        Ssl    Oct 09 00:01:0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40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7:59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47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165  0.0  0.0 ?        S    20:36:01 00:00:00 [kworker/0:1]</w:t>
              <w:br/>
              <w:t xml:space="preserve"> 3363  0.0  0.0 ?        Ss     Oct 09 00:00:00 /usr/libexec/strongswan/starter --daemon charon</w:t>
              <w:br/>
              <w:t xml:space="preserve"> 3365  0.0  0.1 ?        Ssl    Oct 09 00:02:57 /usr/libexec/strongswan/charon --use-syslog</w:t>
              <w:br/>
              <w:t xml:space="preserve"> 3988  0.0  0.0 ?        S    20:48:01 00:00:00 [kworker/0:3]</w:t>
              <w:br/>
              <w:t xml:space="preserve"> 4489  0.0  0.0 ?        S    20:54:01 00:00:00 [kworker/0:2]</w:t>
              <w:br/>
              <w:t xml:space="preserve"> 4557  0.0  0.0 ?        Rs   20:54:06 00:00:00 ps -e -o pid,pcpu,pmem,tt,stat,lstart,start,time,cmd --sort=-pcpu -ww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20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32079  0.0  0.0 ?        S    19:49:00 00:00:00 [kworker/0:0]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Dns</w:t>
      </w:r>
    </w:p>
    <w:p>
      <w:pPr>
        <w:pStyle w:val="Heading2"/>
      </w:pPr>
      <w:r>
        <w:t xml:space="preserve">4.1 Test Case: Test dns configuration </w:t>
      </w:r>
    </w:p>
    <w:p>
      <w:pPr>
        <w:pStyle w:val="Heading3"/>
      </w:pPr>
      <w:r>
        <w:t>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if dns resolves </w:t>
      </w:r>
    </w:p>
    <w:p>
      <w:pPr>
        <w:pStyle w:val="Heading3"/>
      </w:pPr>
      <w:r>
        <w:t>4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216.58.192.174) 72(100) bytes of data.</w:t>
              <w:br/>
              <w:t>76 bytes from ord36s02-in-f14.1e100.net (216.58.192.174): icmp_seq=1 ttl=100 (truncated)</w:t>
              <w:br/>
              <w:t>76 bytes from ord36s02-in-f14.1e100.net (216.58.192.174): icmp_seq=2 ttl=100 (truncated)</w:t>
              <w:br/>
              <w:t>76 bytes from ord36s02-in-f14.1e100.net (216.58.192.174): icmp_seq=3 ttl=100 (truncated)</w:t>
              <w:br/>
              <w:t>76 bytes from ord36s02-in-f14.1e100.net (216.58.192.174): icmp_seq=4 ttl=100 (truncated)</w:t>
              <w:br/>
              <w:t>76 bytes from ord36s02-in-f14.1e100.net (216.58.192.174): icmp_seq=5 ttl=100 (truncated)</w:t>
              <w:br/>
              <w:br/>
              <w:t>--- google.com ping statistics ---</w:t>
              <w:br/>
              <w:t>5 packets transmitted, 5 received, 0% packet loss, time 63ms</w:t>
              <w:br/>
              <w:t>rtt min/avg/max/mdev = 17.175/17.277/17.615/0.206 ms, pipe 2, ipg/ewma 15.815/17.440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1.1 ms</w:t>
              <w:br/>
              <w:t>80 bytes from 151.101.1.67 (151.101.1.67): icmp_seq=2 ttl=39 time=11.1 ms</w:t>
              <w:br/>
              <w:t>80 bytes from 151.101.1.67 (151.101.1.67): icmp_seq=3 ttl=39 time=11.1 ms</w:t>
              <w:br/>
              <w:t>80 bytes from 151.101.1.67 (151.101.1.67): icmp_seq=4 ttl=39 time=11.1 ms</w:t>
              <w:br/>
              <w:t>80 bytes from 151.101.1.67 (151.101.1.67): icmp_seq=5 ttl=39 time=11.1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1.140/11.146/11.156/0.094 ms, pipe 2, ipg/ewma 10.857/11.151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3 ms</w:t>
              <w:br/>
              <w:t>80 bytes from url-fwd.easydns.com (64.68.200.46): icmp_seq=2 ttl=39 time=23.3 ms</w:t>
              <w:br/>
              <w:t>80 bytes from url-fwd.easydns.com (64.68.200.46): icmp_seq=3 ttl=39 time=23.4 ms</w:t>
              <w:br/>
              <w:t>80 bytes from url-fwd.easydns.com (64.68.200.46): icmp_seq=4 ttl=39 time=23.3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377/23.388/23.403/0.193 ms, pipe 3, ipg/ewma 16.647/23.389 ms</w:t>
              <w:br/>
              <w:t>.</w:t>
              <w:br/>
            </w:r>
          </w:p>
        </w:tc>
      </w:tr>
    </w:tbl>
    <w:p>
      <w:pPr>
        <w:pStyle w:val="Heading3"/>
      </w:pPr>
      <w:r>
        <w:t>4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238) 72(100) bytes of data.</w:t>
              <w:br/>
              <w:t>76 bytes from ord30s31-in-f238.1e100.net (172.217.4.238): icmp_seq=1 ttl=100 (truncated)</w:t>
              <w:br/>
              <w:t>76 bytes from ord30s31-in-f238.1e100.net (172.217.4.238): icmp_seq=2 ttl=100 (truncated)</w:t>
              <w:br/>
              <w:t>76 bytes from ord30s31-in-f238.1e100.net (172.217.4.238): icmp_seq=3 ttl=100 (truncated)</w:t>
              <w:br/>
              <w:t>76 bytes from ord30s31-in-f238.1e100.net (172.217.4.238): icmp_seq=4 ttl=100 (truncated)</w:t>
              <w:br/>
              <w:t>76 bytes from ord30s31-in-f238.1e100.net (172.217.4.238): icmp_seq=5 ttl=100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6.654/16.695/16.735/0.143 ms, pipe 2, ipg/ewma 15.265/16.699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0.4 ms</w:t>
              <w:br/>
              <w:t>80 bytes from 151.101.193.67 (151.101.193.67): icmp_seq=2 ttl=39 time=10.5 ms</w:t>
              <w:br/>
              <w:t>80 bytes from 151.101.193.67 (151.101.193.67): icmp_seq=3 ttl=39 time=10.4 ms</w:t>
              <w:br/>
              <w:t>80 bytes from 151.101.193.67 (151.101.193.67): icmp_seq=4 ttl=39 time=10.6 ms</w:t>
              <w:br/>
              <w:t>80 bytes from 151.101.193.67 (151.101.193.67): icmp_seq=5 ttl=39 time=10.4 ms</w:t>
              <w:br/>
              <w:br/>
              <w:t>--- cnn.com ping statistics ---</w:t>
              <w:br/>
              <w:t>5 packets transmitted, 5 received, 0% packet loss, time 115ms</w:t>
              <w:br/>
              <w:t>rtt min/avg/max/mdev = 10.442/10.514/10.657/0.139 ms, pipe 2, ipg/ewma 28.949/10.491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7 ms</w:t>
              <w:br/>
              <w:t>80 bytes from url-fwd.easydns.com (64.68.200.46): icmp_seq=2 ttl=39 time=22.7 ms</w:t>
              <w:br/>
              <w:t>80 bytes from url-fwd.easydns.com (64.68.200.46): icmp_seq=3 ttl=39 time=22.7 ms</w:t>
              <w:br/>
              <w:t>80 bytes from url-fwd.easydns.com (64.68.200.46): icmp_seq=4 ttl=39 time=22.8 ms</w:t>
              <w:br/>
              <w:t>80 bytes from url-fwd.easydns.com (64.68.200.46): icmp_seq=5 ttl=39 time=23.1 ms</w:t>
              <w:br/>
              <w:br/>
              <w:t>--- arista.com ping statistics ---</w:t>
              <w:br/>
              <w:t>5 packets transmitted, 5 received, 0% packet loss, time 171ms</w:t>
              <w:br/>
              <w:t>rtt min/avg/max/mdev = 22.736/22.833/23.126/0.222 ms, pipe 3, ipg/ewma 42.922/22.795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if dns servers are reachable </w:t>
      </w:r>
    </w:p>
    <w:p>
      <w:pPr>
        <w:pStyle w:val="Heading3"/>
      </w:pPr>
      <w:r>
        <w:t>4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Ztp</w:t>
      </w:r>
    </w:p>
    <w:p>
      <w:pPr>
        <w:pStyle w:val="Heading2"/>
      </w:pPr>
      <w:r>
        <w:t xml:space="preserve">5.1 Test Case: Test for zerotouch config file </w:t>
      </w:r>
    </w:p>
    <w:p>
      <w:pPr>
        <w:pStyle w:val="Heading3"/>
      </w:pPr>
      <w:r>
        <w:t>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030400 bytes free)</w:t>
              <w:br/>
            </w:r>
          </w:p>
        </w:tc>
      </w:tr>
    </w:tbl>
    <w:p>
      <w:pPr>
        <w:pStyle w:val="Heading3"/>
      </w:pPr>
      <w:r>
        <w:t>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071360 bytes free)</w:t>
              <w:br/>
            </w:r>
          </w:p>
        </w:tc>
      </w:tr>
    </w:tbl>
    <w:p>
      <w:pPr>
        <w:pStyle w:val="Heading2"/>
      </w:pPr>
      <w:r>
        <w:t xml:space="preserve">5.2 Test Case: Test if zerotouch is disabled </w:t>
      </w:r>
    </w:p>
    <w:p>
      <w:pPr>
        <w:pStyle w:val="Heading3"/>
      </w:pPr>
      <w:r>
        <w:t>5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6. Detailed Test Suite Results: Daemon</w:t>
      </w:r>
    </w:p>
    <w:p>
      <w:pPr>
        <w:pStyle w:val="Heading2"/>
      </w:pPr>
      <w:r>
        <w:t xml:space="preserve">6.1 Test Case: Test if daemons are enabled </w:t>
      </w:r>
    </w:p>
    <w:p>
      <w:pPr>
        <w:pStyle w:val="Heading3"/>
      </w:pPr>
      <w:r>
        <w:t>6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62 days, 4:43:41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62 days, 4:43:37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6.2 Test Case: Test if daemons are running </w:t>
      </w:r>
    </w:p>
    <w:p>
      <w:pPr>
        <w:pStyle w:val="Heading3"/>
      </w:pPr>
      <w:r>
        <w:t>6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62 days, 4:43:41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62 days, 4:43:37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8 weeks, 6 days, 4 hours and 44 minutes</w:t>
              <w:br/>
              <w:t>Total memory:           7818736 kB</w:t>
              <w:br/>
              <w:t>Free memory:            2986932 kB</w:t>
              <w:br/>
              <w:br/>
            </w:r>
          </w:p>
        </w:tc>
      </w:tr>
    </w:tbl>
    <w:p>
      <w:pPr>
        <w:pStyle w:val="Heading3"/>
      </w:pPr>
      <w:r>
        <w:t>7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8 weeks, 6 days, 4 hours and 44 minutes</w:t>
              <w:br/>
              <w:t>Total memory:           7818736 kB</w:t>
              <w:br/>
              <w:t>Free memory:            2939488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Extension</w:t>
      </w:r>
    </w:p>
    <w:p>
      <w:pPr>
        <w:pStyle w:val="Heading2"/>
      </w:pPr>
      <w:r>
        <w:t xml:space="preserve">8.1 Test Case: Test if extensions are erroring </w:t>
      </w:r>
    </w:p>
    <w:p>
      <w:pPr>
        <w:pStyle w:val="Heading3"/>
      </w:pPr>
      <w:r>
        <w:t>8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extensions are installed </w:t>
      </w:r>
    </w:p>
    <w:p>
      <w:pPr>
        <w:pStyle w:val="Heading3"/>
      </w:pPr>
      <w:r>
        <w:t>8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Environment</w:t>
      </w:r>
    </w:p>
    <w:p>
      <w:pPr>
        <w:pStyle w:val="Heading2"/>
      </w:pPr>
      <w:r>
        <w:t xml:space="preserve">9.1 Test Case: Test if fan status is in spec </w:t>
      </w:r>
    </w:p>
    <w:p>
      <w:pPr>
        <w:pStyle w:val="Heading3"/>
      </w:pPr>
      <w:r>
        <w:t>9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fans.</w:t>
              <w:br/>
            </w:r>
          </w:p>
        </w:tc>
      </w:tr>
    </w:tbl>
    <w:p>
      <w:pPr>
        <w:pStyle w:val="Heading3"/>
      </w:pPr>
      <w:r>
        <w:t>9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fans.</w:t>
              <w:br/>
            </w:r>
          </w:p>
        </w:tc>
      </w:tr>
    </w:tbl>
    <w:p>
      <w:pPr>
        <w:pStyle w:val="Heading2"/>
      </w:pPr>
      <w:r>
        <w:t xml:space="preserve">9.2 Test Case: Test if sensors temp is in spec </w:t>
      </w:r>
    </w:p>
    <w:p>
      <w:pPr>
        <w:pStyle w:val="Heading3"/>
      </w:pPr>
      <w:r>
        <w:t>9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3 Test Case: Test if system environment cooling is in spec </w:t>
      </w:r>
    </w:p>
    <w:p>
      <w:pPr>
        <w:pStyle w:val="Heading3"/>
      </w:pPr>
      <w:r>
        <w:t>9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4 Test Case: Test if system environment power are in spec </w:t>
      </w:r>
    </w:p>
    <w:p>
      <w:pPr>
        <w:pStyle w:val="Heading3"/>
      </w:pPr>
      <w:r>
        <w:t>9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have power-supplies.</w:t>
              <w:br/>
            </w:r>
          </w:p>
        </w:tc>
      </w:tr>
    </w:tbl>
    <w:p>
      <w:pPr>
        <w:pStyle w:val="Heading3"/>
      </w:pPr>
      <w:r>
        <w:t>9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have power-supplies.</w:t>
              <w:br/>
            </w:r>
          </w:p>
        </w:tc>
      </w:tr>
    </w:tbl>
    <w:p>
      <w:pPr>
        <w:pStyle w:val="Heading2"/>
      </w:pPr>
      <w:r>
        <w:t xml:space="preserve">9.5 Test Case: Test if system environment temp is in spec </w:t>
      </w:r>
    </w:p>
    <w:p>
      <w:pPr>
        <w:pStyle w:val="Heading3"/>
      </w:pPr>
      <w:r>
        <w:t>9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1"/>
      </w:pPr>
      <w:r>
        <w:t>10. Detailed Test Suite Results: Filesystem</w:t>
      </w:r>
    </w:p>
    <w:p>
      <w:pPr>
        <w:pStyle w:val="Heading2"/>
      </w:pPr>
      <w:r>
        <w:t xml:space="preserve">10.1 Test Case: Test if files </w:t>
      </w:r>
    </w:p>
    <w:p>
      <w:pPr>
        <w:pStyle w:val="Heading3"/>
      </w:pPr>
      <w:r>
        <w:t>10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11. Detailed Test Suite Results: Host</w:t>
      </w:r>
    </w:p>
    <w:p>
      <w:pPr>
        <w:pStyle w:val="Heading2"/>
      </w:pPr>
      <w:r>
        <w:t xml:space="preserve">11.1 Test Case: Test if hostname is correcet </w:t>
      </w:r>
    </w:p>
    <w:p>
      <w:pPr>
        <w:pStyle w:val="Heading3"/>
      </w:pPr>
      <w:r>
        <w:t>11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11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errors </w:t>
      </w:r>
    </w:p>
    <w:p>
      <w:pPr>
        <w:pStyle w:val="Heading3"/>
      </w:pPr>
      <w:r>
        <w:t>12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62 days, 4 hours, 43 minutes, 1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0.9 kbps (- with framing overhead), 21 packets/sec</w:t>
              <w:br/>
              <w:t xml:space="preserve">  5 minutes output rate 37.6 kbps (- with framing overhead), 23 packets/sec</w:t>
              <w:br/>
              <w:t xml:space="preserve">     118664744 packets input, 1470242078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32781259 packets output, 2491949490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62 days, 4 hours, 43 minutes, 1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62 days, 4 hours, 40 minutes, 47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62 days, 4 hours, 43 minutes, 34 seconds</w:t>
              <w:br/>
              <w:t>.</w:t>
              <w:br/>
            </w:r>
          </w:p>
        </w:tc>
      </w:tr>
    </w:tbl>
    <w:p>
      <w:pPr>
        <w:pStyle w:val="Heading3"/>
      </w:pPr>
      <w:r>
        <w:t>12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62 days, 4 hours, 43 minutes, 1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3 kbps (- with framing overhead), 22 packets/sec</w:t>
              <w:br/>
              <w:t xml:space="preserve">  5 minutes output rate 39.5 kbps (- with framing overhead), 25 packets/sec</w:t>
              <w:br/>
              <w:t xml:space="preserve">     118779254 packets input, 1471900736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32953519 packets output, 2477149003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62 days, 4 hours, 43 minutes, 1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62 days, 4 hours, 40 minutes, 39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62 days, 4 hours, 43 minutes, 31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in counters are discarding </w:t>
      </w:r>
    </w:p>
    <w:p>
      <w:pPr>
        <w:pStyle w:val="Heading3"/>
      </w:pPr>
      <w:r>
        <w:t>12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3 Test Case: Test if interface link status is connected </w:t>
      </w:r>
    </w:p>
    <w:p>
      <w:pPr>
        <w:pStyle w:val="Heading3"/>
      </w:pPr>
      <w:r>
        <w:t>12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4 Test Case: Test if interface mtu is correct </w:t>
      </w:r>
    </w:p>
    <w:p>
      <w:pPr>
        <w:pStyle w:val="Heading3"/>
      </w:pPr>
      <w:r>
        <w:t>12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62 days, 4 hours, 43 minutes, 1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0.9 kbps (- with framing overhead), 21 packets/sec</w:t>
              <w:br/>
              <w:t xml:space="preserve">  5 minutes output rate 37.6 kbps (- with framing overhead), 23 packets/sec</w:t>
              <w:br/>
              <w:t xml:space="preserve">     118664744 packets input, 1470242078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32781259 packets output, 2491949490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62 days, 4 hours, 43 minutes, 1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62 days, 4 hours, 40 minutes, 47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62 days, 4 hours, 43 minutes, 34 seconds</w:t>
              <w:br/>
              <w:t>.</w:t>
              <w:br/>
            </w:r>
          </w:p>
        </w:tc>
      </w:tr>
    </w:tbl>
    <w:p>
      <w:pPr>
        <w:pStyle w:val="Heading3"/>
      </w:pPr>
      <w:r>
        <w:t>12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62 days, 4 hours, 43 minutes, 1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3 kbps (- with framing overhead), 22 packets/sec</w:t>
              <w:br/>
              <w:t xml:space="preserve">  5 minutes output rate 39.5 kbps (- with framing overhead), 25 packets/sec</w:t>
              <w:br/>
              <w:t xml:space="preserve">     118779254 packets input, 1471900736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32953519 packets output, 2477149003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62 days, 4 hours, 43 minutes, 1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62 days, 4 hours, 40 minutes, 39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62 days, 4 hours, 43 minutes, 31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5 Test Case: Test if interface out counters are discarding </w:t>
      </w:r>
    </w:p>
    <w:p>
      <w:pPr>
        <w:pStyle w:val="Heading3"/>
      </w:pPr>
      <w:r>
        <w:t>12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6 Test Case: Test if interface phy status connected </w:t>
      </w:r>
    </w:p>
    <w:p>
      <w:pPr>
        <w:pStyle w:val="Heading3"/>
      </w:pPr>
      <w:r>
        <w:t>12.6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1| is vEOS instance.  Test is invalid.</w:t>
            </w:r>
          </w:p>
        </w:tc>
      </w:tr>
    </w:tbl>
    <w:p>
      <w:pPr>
        <w:pStyle w:val="Heading3"/>
      </w:pPr>
      <w:r>
        <w:t>12.6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2| is vEOS instance.  Test is invalid.</w:t>
            </w:r>
          </w:p>
        </w:tc>
      </w:tr>
    </w:tbl>
    <w:p>
      <w:pPr>
        <w:pStyle w:val="Heading2"/>
      </w:pPr>
      <w:r>
        <w:t xml:space="preserve">12.7 Test Case: Test if interface protocol status is connected </w:t>
      </w:r>
    </w:p>
    <w:p>
      <w:pPr>
        <w:pStyle w:val="Heading3"/>
      </w:pPr>
      <w:r>
        <w:t>12.7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8 Test Case: Test interface utilization </w:t>
      </w:r>
    </w:p>
    <w:p>
      <w:pPr>
        <w:pStyle w:val="Heading3"/>
      </w:pPr>
      <w:r>
        <w:t>12.8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088933689070303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37535904701864594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62 days, 4 hours, 43 minutes, 1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0.9 kbps (- with framing overhead), 21 packets/sec</w:t>
              <w:br/>
              <w:t xml:space="preserve">  5 minutes output rate 37.6 kbps (- with framing overhead), 23 packets/sec</w:t>
              <w:br/>
              <w:t xml:space="preserve">     118664744 packets input, 1470242078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32781259 packets output, 2491949490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62 days, 4 hours, 43 minutes, 1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62 days, 4 hours, 40 minutes, 47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62 days, 4 hours, 43 minutes, 34 seconds</w:t>
              <w:br/>
              <w:t>.</w:t>
              <w:br/>
            </w:r>
          </w:p>
        </w:tc>
      </w:tr>
    </w:tbl>
    <w:p>
      <w:pPr>
        <w:pStyle w:val="Heading3"/>
      </w:pPr>
      <w:r>
        <w:t>12.8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260114360975482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39523098024238444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62 days, 4 hours, 43 minutes, 1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3 kbps (- with framing overhead), 22 packets/sec</w:t>
              <w:br/>
              <w:t xml:space="preserve">  5 minutes output rate 39.5 kbps (- with framing overhead), 25 packets/sec</w:t>
              <w:br/>
              <w:t xml:space="preserve">     118779254 packets input, 1471900736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132953519 packets output, 2477149003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62 days, 4 hours, 43 minutes, 1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62 days, 4 hours, 40 minutes, 39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62 days, 4 hours, 43 minutes, 31 seconds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Lldp</w:t>
      </w:r>
    </w:p>
    <w:p>
      <w:pPr>
        <w:pStyle w:val="Heading2"/>
      </w:pPr>
      <w:r>
        <w:t xml:space="preserve">13.1 Test Case: Test if lldp interface id is correct </w:t>
      </w:r>
    </w:p>
    <w:p>
      <w:pPr>
        <w:pStyle w:val="Heading3"/>
      </w:pPr>
      <w:r>
        <w:t>13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2 Test Case: Test if lldp max frame size is correct </w:t>
      </w:r>
    </w:p>
    <w:p>
      <w:pPr>
        <w:pStyle w:val="Heading3"/>
      </w:pPr>
      <w:r>
        <w:t>13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3 Test Case: Test if lldp rx is enabled </w:t>
      </w:r>
    </w:p>
    <w:p>
      <w:pPr>
        <w:pStyle w:val="Heading3"/>
      </w:pPr>
      <w:r>
        <w:t>13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4 Test Case: Test if lldp system name is correct </w:t>
      </w:r>
    </w:p>
    <w:p>
      <w:pPr>
        <w:pStyle w:val="Heading3"/>
      </w:pPr>
      <w:r>
        <w:t>13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1.</w:t>
              <w:br/>
              <w:t>GIVEN hostname is |kg-topology-CloudEosRR1|.</w:t>
              <w:br/>
              <w:t>WHEN LLDP system name is |kg-topology-CloudEosRR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2.</w:t>
              <w:br/>
              <w:t>GIVEN hostname is |kg-topology-CloudEosRR2|.</w:t>
              <w:br/>
              <w:t>WHEN LLDP system name is |kg-topology-CloudEosRR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2"/>
      </w:pPr>
      <w:r>
        <w:t xml:space="preserve">13.5 Test Case: Test if lldp tx is enabled </w:t>
      </w:r>
    </w:p>
    <w:p>
      <w:pPr>
        <w:pStyle w:val="Heading3"/>
      </w:pPr>
      <w:r>
        <w:t>13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Logging</w:t>
      </w:r>
    </w:p>
    <w:p>
      <w:pPr>
        <w:pStyle w:val="Heading2"/>
      </w:pPr>
      <w:r>
        <w:t xml:space="preserve">14.1 Test Case: Test if log messages appear </w:t>
      </w:r>
    </w:p>
    <w:p>
      <w:pPr>
        <w:pStyle w:val="Heading3"/>
      </w:pPr>
      <w:r>
        <w:t>14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Dec  9 22:29:24 kg-topology-CloudEosRR1 Aaa: %AAA-4-LOGIN_FAILED: user admin failed to login [from: 162.244.81.239] [service: sshd] [reason: Authentication failed - Bad user]</w:t>
              <w:br/>
              <w:t>Dec  9 22:29:54 kg-topology-CloudEosRR1 Aaa: %AAA-4-LOGIN_FAILED: user admin failed to login [from: 162.244.81.239] [service: sshd] [reason: Authentication failed - Bad user]</w:t>
              <w:br/>
              <w:t>Dec  9 22:29:56 kg-topology-CloudEosRR1 Aaa: %AAA-4-LOGIN_FAILED: user admin failed to login [from: 162.244.81.239] [service: sshd] [reason: Authentication failed - Bad user]</w:t>
              <w:br/>
              <w:t>Dec  9 22:29:58 kg-topology-CloudEosRR1 Aaa: %AAA-4-LOGIN_FAILED: user admin failed to login [from: 162.244.81.239] [service: sshd] [reason: Authentication failed - Bad user]</w:t>
              <w:br/>
              <w:t>Dec  9 22:30:01 kg-topology-CloudEosRR1 Aaa: %AAA-4-LOGIN_FAILED: user admin failed to login [from: 162.244.81.239] [service: sshd] [reason: Authentication failed - Bad user]</w:t>
              <w:br/>
              <w:t>Dec  9 22:30:04 kg-topology-CloudEosRR1 Aaa: %AAA-4-LOGIN_FAILED: user admin failed to login [from: 162.244.81.239] [service: sshd] [reason: Authentication failed - Bad user]</w:t>
              <w:br/>
              <w:t>Dec  9 22:30:11 kg-topology-CloudEosRR1 Aaa: %AAA-4-LOGIN_FAILED: user netgear failed to login [from: 162.244.81.239] [service: sshd] [reason: Authentication failed - Bad user]</w:t>
              <w:br/>
              <w:t>Dec  9 22:30:31 kg-topology-CloudEosRR1 Aaa: %AAA-4-LOGIN_FAILED: user netgear failed to login [from: 162.244.81.239] [service: sshd] [reason: Authentication failed - Bad user]</w:t>
              <w:br/>
              <w:t>Dec  9 22:30:50 kg-topology-CloudEosRR1 Aaa: %AAA-4-LOGIN_FAILED: user postgres failed to login [from: 162.244.81.239] [service: sshd] [reason: Authentication failed - Bad user]</w:t>
              <w:br/>
              <w:t>Dec  9 22:30:51 kg-topology-CloudEosRR1 Aaa: %AAA-4-LOGIN_FAILED: user postgres failed to login [from: 162.244.81.239] [service: sshd] [reason: Authentication failed - Bad user]</w:t>
              <w:br/>
              <w:t>Dec  9 22:31:03 kg-topology-CloudEosRR1 Aaa: %AAA-4-LOGIN_FAILED: user admin failed to login [from: 162.244.81.239] [service: sshd] [reason: Authentication failed - Bad user]</w:t>
              <w:br/>
              <w:t>Dec  9 22:31:06 kg-topology-CloudEosRR1 Aaa: %AAA-4-LOGIN_FAILED: user admin failed to login [from: 162.244.81.239] [service: sshd] [reason: Authentication failed - Bad user]</w:t>
              <w:br/>
              <w:t>Dec  9 22:31:14 kg-topology-CloudEosRR1 Aaa: %AAA-4-LOGIN_FAILED: user admin failed to login [from: 162.244.81.239] [service: sshd] [reason: Authentication failed - Bad user]</w:t>
              <w:br/>
              <w:t>Dec  9 22:31:16 kg-topology-CloudEosRR1 Aaa: %AAA-4-LOGIN_FAILED: user admin failed to login [from: 162.244.81.239] [service: sshd] [reason: Authentication failed - Bad user]</w:t>
              <w:br/>
              <w:t>Dec  9 22:31:19 kg-topology-CloudEosRR1 Aaa: %AAA-4-LOGIN_FAILED: user admin failed to login [from: 162.244.81.239] [service: sshd] [reason: Authentication failed - Bad user]</w:t>
              <w:br/>
              <w:t>Dec  9 22:31:21 kg-topology-CloudEosRR1 Aaa: %AAA-4-LOGIN_FAILED: user admin failed to login [from: 162.244.81.239] [service: sshd] [reason: Authentication failed - Bad user]</w:t>
              <w:br/>
              <w:t>Dec  9 22:31:24 kg-topology-CloudEosRR1 Aaa: %AAA-4-LOGIN_FAILED: user admin failed to login [from: 162.244.81.239] [service: sshd] [reason: Authentication failed - Bad user]</w:t>
              <w:br/>
              <w:t>Dec  9 22:31:26 kg-topology-CloudEosRR1 Aaa: %AAA-4-LOGIN_FAILED: user admin failed to login [from: 162.244.81.239] [service: sshd] [reason: Authentication failed - Bad user]</w:t>
              <w:br/>
              <w:t>Dec  9 22:31:30 kg-topology-CloudEosRR1 Aaa: %AAA-4-LOGIN_FAILED: user admin failed to login [from: 162.244.81.239] [service: sshd] [reason: Authentication failed - Bad user]</w:t>
              <w:br/>
              <w:t>Dec  9 22:31:32 kg-topology-CloudEosRR1 Aaa: %AAA-4-LOGIN_FAILED: user admin failed to login [from: 162.244.81.239] [service: sshd] [reason: Authentication failed - Bad user]</w:t>
              <w:br/>
              <w:t>Dec 10 04:58:25 kg-topology-CloudEosRR1 Aaa: %AAA-5-LOGIN: user cvpsystem logged in [from: localhost] [service: TerminAttr]</w:t>
              <w:br/>
              <w:t>Dec 10 04:58:25 kg-topology-CloudEosRR1 Aaa: %AAA-5-LOGOUT: user cvpsystem logged out [from: localhost] [service: TerminAttr]</w:t>
              <w:br/>
              <w:t>Dec 10 04:58:25 kg-topology-CloudEosRR1 Aaa: %AAA-5-LOGIN: user cvpsystem logged in [from: localhost] [service: TerminAttr]</w:t>
              <w:br/>
              <w:t>Dec 10 04:58:25 kg-topology-CloudEosRR1 ConfigAgent: %SYS-5-CONFIG_SESSION_ENTERED: User cvpsystem entered configuration session capiVerify-1545-55d972603aa411eb8c3f020000000000 on TerminAttr (localhost)</w:t>
              <w:br/>
              <w:t>Dec 10 04:58:26 kg-topology-CloudEosRR1 ConfigAgent: %SYS-5-CONFIG_SESSION_EXITED: User cvpsystem exited configuration session capiVerify-1545-55d972603aa411eb8c3f020000000000 on TerminAttr (localhost)</w:t>
              <w:br/>
              <w:t>Dec 10 04:58:26 kg-topology-CloudEosRR1 ConfigAgent: %SYS-5-CONFIG_SESSION_ABORTED: User cvpsystem aborted configuration session capiVerify-1545-55d972603aa411eb8c3f020000000000 on TerminAttr (localhost)</w:t>
              <w:br/>
              <w:t>Dec 10 04:58:26 kg-topology-CloudEosRR1 Aaa: %AAA-5-LOGOUT: user cvpsystem logged out [from: localhost] [service: TerminAttr]</w:t>
              <w:br/>
              <w:t>Dec 10 14:44:23 kg-topology-CloudEosRR1 Aaa: %AAA-4-LOGIN_FAILED: user admin failed to login [from: 37.215.250.228] [service: sshd] [reason: Authentication failed - Bad user]</w:t>
              <w:br/>
              <w:t>Dec 10 14:44:29 kg-topology-CloudEosRR1 Aaa: %AAA-4-LOGIN_FAILED: user admin failed to login [from: 37.215.250.228] [service: sshd] [reason: Authentication failed - Bad user]</w:t>
              <w:br/>
              <w:t>Dec 10 20:52:21 kg-topology-CloudEosRR1 Aaa: %AAA-5-LOGIN: user kgrozis logged in [from: 173.79.124.35] [service: command-api]</w:t>
              <w:br/>
              <w:t>Dec 10 20:52:26 kg-topology-CloudEosRR1 Aaa: %AAA-5-LOGOUT: user kgrozis logged out [from: 173.79.124.35] [service: command-api]</w:t>
              <w:br/>
              <w:t>Dec 10 20:54:06 kg-topology-CloudEosRR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Dec 10 11:32:14 kg-topology-CloudEosRR2 Aaa: %AAA-4-LOGIN_FAILED: user admin failed to login [from: 45.143.221.22] [service: sshd] [reason: Authentication failed - Bad user]</w:t>
              <w:br/>
              <w:t>Dec 10 11:32:14 kg-topology-CloudEosRR2 Aaa: %AAA-4-LOGIN_FAILED: user admin failed to login [from: 45.143.221.22] [service: sshd] [reason: Authentication failed - Bad user]</w:t>
              <w:br/>
              <w:t>Dec 10 11:32:14 kg-topology-CloudEosRR2 Aaa: %AAA-4-LOGIN_FAILED: user admin failed to login [from: 45.143.221.22] [service: sshd] [reason: Authentication failed - Bad user]</w:t>
              <w:br/>
              <w:t>Dec 10 11:32:14 kg-topology-CloudEosRR2 Aaa: %AAA-4-LOGIN_FAILED: user admin failed to login [from: 45.143.221.22] [service: sshd] [reason: Authentication failed - Bad user]</w:t>
              <w:br/>
              <w:t>Dec 10 11:32:15 kg-topology-CloudEosRR2 Aaa: %AAA-4-LOGIN_FAILED: user TANDBERG failed to login [from: 45.143.221.22] [service: sshd] [reason: Authentication failed - Bad user]</w:t>
              <w:br/>
              <w:t>Dec 10 11:32:15 kg-topology-CloudEosRR2 Aaa: %AAA-4-LOGIN_FAILED: user TANDBERG failed to login [from: 45.143.221.22] [service: sshd] [reason: Authentication failed - Bad user]</w:t>
              <w:br/>
              <w:t>Dec 10 11:32:16 kg-topology-CloudEosRR2 Aaa: %AAA-4-LOGIN_FAILED: user TANDBERG failed to login [from: 45.143.221.22] [service: sshd] [reason: Authentication failed - Bad user]</w:t>
              <w:br/>
              <w:t>Dec 10 11:32:16 kg-topology-CloudEosRR2 Aaa: %AAA-4-LOGIN_FAILED: user TANDBERG failed to login [from: 45.143.221.22] [service: sshd] [reason: Authentication failed - Bad user]</w:t>
              <w:br/>
              <w:t>Dec 10 11:32:17 kg-topology-CloudEosRR2 Aaa: %AAA-4-LOGIN_FAILED: user TANDBERG failed to login [from: 45.143.221.22] [service: sshd] [reason: Authentication failed - Bad user]</w:t>
              <w:br/>
              <w:t>Dec 10 11:32:17 kg-topology-CloudEosRR2 Aaa: %AAA-4-LOGIN_FAILED: user TANDBERG failed to login [from: 45.143.221.22] [service: sshd] [reason: Authentication failed - Bad user]</w:t>
              <w:br/>
              <w:t>Dec 10 11:32:18 kg-topology-CloudEosRR2 Aaa: %AAA-4-LOGIN_FAILED: user TANDBERG failed to login [from: 45.143.221.22] [service: sshd] [reason: Authentication failed - Bad user]</w:t>
              <w:br/>
              <w:t>Dec 10 11:32:18 kg-topology-CloudEosRR2 Aaa: %AAA-4-LOGIN_FAILED: user TANDBERG failed to login [from: 45.143.221.22] [service: sshd] [reason: Authentication failed - Bad user]</w:t>
              <w:br/>
              <w:t>Dec 10 11:32:18 kg-topology-CloudEosRR2 Aaa: %AAA-4-LOGIN_FAILED: user TANDBERG failed to login [from: 45.143.221.22] [service: sshd] [reason: Authentication failed - Bad user]</w:t>
              <w:br/>
              <w:t>Dec 10 11:32:18 kg-topology-CloudEosRR2 Aaa: %AAA-4-LOGIN_FAILED: user TANDBERG failed to login [from: 45.143.221.22] [service: sshd] [reason: Authentication failed - Bad user]</w:t>
              <w:br/>
              <w:t>Dec 10 11:32:19 kg-topology-CloudEosRR2 Aaa: %AAA-4-LOGIN_FAILED: user TANDBERG failed to login [from: 45.143.221.22] [service: sshd] [reason: Authentication failed - Bad user]</w:t>
              <w:br/>
              <w:t>Dec 10 11:32:19 kg-topology-CloudEosRR2 Aaa: %AAA-4-LOGIN_FAILED: user TANDBERG failed to login [from: 45.143.221.22] [service: sshd] [reason: Authentication failed - Bad user]</w:t>
              <w:br/>
              <w:t>Dec 10 11:32:19 kg-topology-CloudEosRR2 Aaa: %AAA-4-LOGIN_FAILED: user TANDBERG failed to login [from: 45.143.221.22] [service: sshd] [reason: Authentication failed - Bad user]</w:t>
              <w:br/>
              <w:t>Dec 10 11:32:19 kg-topology-CloudEosRR2 Aaa: %AAA-4-LOGIN_FAILED: user TANDBERG failed to login [from: 45.143.221.22] [service: sshd] [reason: Authentication failed - Bad user]</w:t>
              <w:br/>
              <w:t>Dec 10 11:32:20 kg-topology-CloudEosRR2 Aaa: %AAA-4-LOGIN_FAILED: user TANDBERG failed to login [from: 45.143.221.22] [service: sshd] [reason: Authentication failed - Bad user]</w:t>
              <w:br/>
              <w:t>Dec 10 11:32:20 kg-topology-CloudEosRR2 Aaa: %AAA-4-LOGIN_FAILED: user TANDBERG failed to login [from: 45.143.221.22] [service: sshd] [reason: Authentication failed - Bad user]</w:t>
              <w:br/>
              <w:t>Dec 10 11:32:20 kg-topology-CloudEosRR2 Aaa: %AAA-4-LOGIN_FAILED: user TANDBERG failed to login [from: 45.143.221.22] [service: sshd] [reason: Authentication failed - Bad user]</w:t>
              <w:br/>
              <w:t>Dec 10 11:32:20 kg-topology-CloudEosRR2 Aaa: %AAA-4-LOGIN_FAILED: user TANDBERG failed to login [from: 45.143.221.22] [service: sshd] [reason: Authentication failed - Bad user]</w:t>
              <w:br/>
              <w:t>Dec 10 11:32:20 kg-topology-CloudEosRR2 Aaa: %AAA-4-LOGIN_FAILED: user TANDBERG failed to login [from: 45.143.221.22] [service: sshd] [reason: Authentication failed - Bad user]</w:t>
              <w:br/>
              <w:t>Dec 10 11:32:20 kg-topology-CloudEosRR2 Aaa: %AAA-4-LOGIN_FAILED: user TANDBERG failed to login [from: 45.143.221.22] [service: sshd] [reason: Authentication failed - Bad user]</w:t>
              <w:br/>
              <w:t>Dec 10 11:32:21 kg-topology-CloudEosRR2 Aaa: %AAA-4-LOGIN_FAILED: user TANDBERG failed to login [from: 45.143.221.22] [service: sshd] [reason: Authentication failed - Bad user]</w:t>
              <w:br/>
              <w:t>Dec 10 11:32:21 kg-topology-CloudEosRR2 Aaa: %AAA-4-LOGIN_FAILED: user TANDBERG failed to login [from: 45.143.221.22] [service: sshd] [reason: Authentication failed - Bad user]</w:t>
              <w:br/>
              <w:t>Dec 10 11:32:21 kg-topology-CloudEosRR2 Aaa: %AAA-4-LOGIN_FAILED: user TANDBERG failed to login [from: 45.143.221.22] [service: sshd] [reason: Authentication failed - Bad user]</w:t>
              <w:br/>
              <w:t>Dec 10 11:32:22 kg-topology-CloudEosRR2 Aaa: %AAA-4-LOGIN_FAILED: user TANDBERG failed to login [from: 45.143.221.22] [service: sshd] [reason: Authentication failed - Bad user]</w:t>
              <w:br/>
              <w:t>Dec 10 11:32:22 kg-topology-CloudEosRR2 Aaa: %AAA-4-LOGIN_FAILED: user TANDBERG failed to login [from: 45.143.221.22] [service: sshd] [reason: Authentication failed - Bad user]</w:t>
              <w:br/>
              <w:t>Dec 10 20:52:20 kg-topology-CloudEosRR2 Aaa: %AAA-5-LOGIN: user kgrozis logged in [from: 173.79.124.35] [service: command-api]</w:t>
              <w:br/>
              <w:t>Dec 10 20:52:25 kg-topology-CloudEosRR2 Aaa: %AAA-5-LOGOUT: user kgrozis logged out [from: 173.79.124.35] [service: command-api]</w:t>
              <w:br/>
              <w:t>Dec 10 20:54:06 kg-topology-CloudEosRR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5. Detailed Test Suite Results: Api</w:t>
      </w:r>
    </w:p>
    <w:p>
      <w:pPr>
        <w:pStyle w:val="Heading2"/>
      </w:pPr>
      <w:r>
        <w:t xml:space="preserve">15.1 Test Case: Test if management http api server is running </w:t>
      </w:r>
    </w:p>
    <w:p>
      <w:pPr>
        <w:pStyle w:val="Heading3"/>
      </w:pPr>
      <w:r>
        <w:t>15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29</w:t>
              <w:br/>
              <w:t>Last hit:           0 seconds ago</w:t>
              <w:br/>
              <w:t>Bytes in:           196746</w:t>
              <w:br/>
              <w:t>Bytes out:          10357677</w:t>
              <w:br/>
              <w:t>Requests:           569</w:t>
              <w:br/>
              <w:t>Commands:           5201</w:t>
              <w:br/>
              <w:t>Duration:           428.51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69            196746         10357677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30</w:t>
              <w:br/>
              <w:t>Last hit:           0 seconds ago</w:t>
              <w:br/>
              <w:t>Bytes in:           196891</w:t>
              <w:br/>
              <w:t>Bytes out:          10337302</w:t>
              <w:br/>
              <w:t>Requests:           570</w:t>
              <w:br/>
              <w:t>Commands:           5203</w:t>
              <w:br/>
              <w:t>Duration:           428.6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70            196891         10337302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2 Test Case: Test if management https api server is enabled </w:t>
      </w:r>
    </w:p>
    <w:p>
      <w:pPr>
        <w:pStyle w:val="Heading3"/>
      </w:pPr>
      <w:r>
        <w:t>15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29</w:t>
              <w:br/>
              <w:t>Last hit:           0 seconds ago</w:t>
              <w:br/>
              <w:t>Bytes in:           196746</w:t>
              <w:br/>
              <w:t>Bytes out:          10357677</w:t>
              <w:br/>
              <w:t>Requests:           569</w:t>
              <w:br/>
              <w:t>Commands:           5201</w:t>
              <w:br/>
              <w:t>Duration:           428.51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69            196746         10357677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30</w:t>
              <w:br/>
              <w:t>Last hit:           0 seconds ago</w:t>
              <w:br/>
              <w:t>Bytes in:           196891</w:t>
              <w:br/>
              <w:t>Bytes out:          10337302</w:t>
              <w:br/>
              <w:t>Requests:           570</w:t>
              <w:br/>
              <w:t>Commands:           5203</w:t>
              <w:br/>
              <w:t>Duration:           428.6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70            196891         10337302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3 Test Case: Test if management https api server is running </w:t>
      </w:r>
    </w:p>
    <w:p>
      <w:pPr>
        <w:pStyle w:val="Heading3"/>
      </w:pPr>
      <w:r>
        <w:t>15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29</w:t>
              <w:br/>
              <w:t>Last hit:           0 seconds ago</w:t>
              <w:br/>
              <w:t>Bytes in:           196746</w:t>
              <w:br/>
              <w:t>Bytes out:          10357677</w:t>
              <w:br/>
              <w:t>Requests:           569</w:t>
              <w:br/>
              <w:t>Commands:           5201</w:t>
              <w:br/>
              <w:t>Duration:           428.51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69            196746         10357677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30</w:t>
              <w:br/>
              <w:t>Last hit:           0 seconds ago</w:t>
              <w:br/>
              <w:t>Bytes in:           196891</w:t>
              <w:br/>
              <w:t>Bytes out:          10337302</w:t>
              <w:br/>
              <w:t>Requests:           570</w:t>
              <w:br/>
              <w:t>Commands:           5203</w:t>
              <w:br/>
              <w:t>Duration:           428.6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70            196891         10337302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4 Test Case: Test if management https api server port is correct </w:t>
      </w:r>
    </w:p>
    <w:p>
      <w:pPr>
        <w:pStyle w:val="Heading3"/>
      </w:pPr>
      <w:r>
        <w:t>15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29</w:t>
              <w:br/>
              <w:t>Last hit:           0 seconds ago</w:t>
              <w:br/>
              <w:t>Bytes in:           196746</w:t>
              <w:br/>
              <w:t>Bytes out:          10357677</w:t>
              <w:br/>
              <w:t>Requests:           569</w:t>
              <w:br/>
              <w:t>Commands:           5201</w:t>
              <w:br/>
              <w:t>Duration:           428.51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69            196746         10357677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30</w:t>
              <w:br/>
              <w:t>Last hit:           0 seconds ago</w:t>
              <w:br/>
              <w:t>Bytes in:           196891</w:t>
              <w:br/>
              <w:t>Bytes out:          10337302</w:t>
              <w:br/>
              <w:t>Requests:           570</w:t>
              <w:br/>
              <w:t>Commands:           5203</w:t>
              <w:br/>
              <w:t>Duration:           428.6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70            196891         10337302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5 Test Case: Test if management local http api server is running </w:t>
      </w:r>
    </w:p>
    <w:p>
      <w:pPr>
        <w:pStyle w:val="Heading3"/>
      </w:pPr>
      <w:r>
        <w:t>15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29</w:t>
              <w:br/>
              <w:t>Last hit:           0 seconds ago</w:t>
              <w:br/>
              <w:t>Bytes in:           196746</w:t>
              <w:br/>
              <w:t>Bytes out:          10357677</w:t>
              <w:br/>
              <w:t>Requests:           569</w:t>
              <w:br/>
              <w:t>Commands:           5201</w:t>
              <w:br/>
              <w:t>Duration:           428.51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69            196746         10357677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630</w:t>
              <w:br/>
              <w:t>Last hit:           0 seconds ago</w:t>
              <w:br/>
              <w:t>Bytes in:           196891</w:t>
              <w:br/>
              <w:t>Bytes out:          10337302</w:t>
              <w:br/>
              <w:t>Requests:           570</w:t>
              <w:br/>
              <w:t>Commands:           5203</w:t>
              <w:br/>
              <w:t>Duration:           428.62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570            196891         10337302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1"/>
      </w:pPr>
      <w:r>
        <w:t>16. Detailed Test Suite Results: Ntp</w:t>
      </w:r>
    </w:p>
    <w:p>
      <w:pPr>
        <w:pStyle w:val="Heading2"/>
      </w:pPr>
      <w:r>
        <w:t xml:space="preserve">16.1 Test Case: Test if ntp associated with peers </w:t>
      </w:r>
    </w:p>
    <w:p>
      <w:pPr>
        <w:pStyle w:val="Heading3"/>
      </w:pPr>
      <w:r>
        <w:t>16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513  1024  377    0.135   -0.022   0.017</w:t>
              <w:br/>
              <w:t>.</w:t>
              <w:br/>
            </w:r>
          </w:p>
        </w:tc>
      </w:tr>
    </w:tbl>
    <w:p>
      <w:pPr>
        <w:pStyle w:val="Heading3"/>
      </w:pPr>
      <w:r>
        <w:t>16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269  1024  377     0.13    0.022   0.029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2 Test Case: Test if ntp is synchronized </w:t>
      </w:r>
    </w:p>
    <w:p>
      <w:pPr>
        <w:pStyle w:val="Heading3"/>
      </w:pPr>
      <w:r>
        <w:t>16.2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4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4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3 Test Case: Test if ntp servers are reachable </w:t>
      </w:r>
    </w:p>
    <w:p>
      <w:pPr>
        <w:pStyle w:val="Heading3"/>
      </w:pPr>
      <w:r>
        <w:t>16.3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4 Test Case: Test if process is running </w:t>
      </w:r>
    </w:p>
    <w:p>
      <w:pPr>
        <w:pStyle w:val="Heading3"/>
      </w:pPr>
      <w:r>
        <w:t>16.4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20:54:07 up 62 days,  4:44,  0 users,  load average: 1.10, 1.15, 1.17</w:t>
              <w:br/>
              <w:t xml:space="preserve">  PID %CPU %MEM TT       STAT  STARTED     TIME CMD</w:t>
              <w:br/>
              <w:t xml:space="preserve"> 1928  102  3.4 ?        Sl     Oct 09 63-14:56:56 Sfe</w:t>
              <w:br/>
              <w:t>18066  0.8  0.6 ?        SNl  19:01:06 00:00:56 python2.7 /var/awslogs/bin/aws logs push --config-file /mnt/flash/awslogs/awslogs.conf --additional-configs-dir /mnt/flash/awslogs/config</w:t>
              <w:br/>
              <w:t xml:space="preserve"> 1678  0.4  2.0 ?        Sl     Oct 09 06:00:53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2:49:46 ProcMgr-worker</w:t>
              <w:br/>
              <w:t xml:space="preserve"> 1545  0.1  7.1 ?        Sl     Oct 09 02:00:29 ConfigAgent</w:t>
              <w:br/>
              <w:t xml:space="preserve">    1  0.0  0.0 ?        Ss     Oct 09 00:08:43 /sbin/init</w:t>
              <w:br/>
              <w:t xml:space="preserve">    2  0.0  0.0 ?        S      Oct 09 00:00:00 [kthreadd]</w:t>
              <w:br/>
              <w:t xml:space="preserve">    3  0.0  0.0 ?        S      Oct 09 00:00:47 [ksoftirqd/0]</w:t>
              <w:br/>
              <w:t xml:space="preserve">    5  0.0  0.0 ?        S&lt;     Oct 09 00:00:00 [kworker/0:0H]</w:t>
              <w:br/>
              <w:t xml:space="preserve">    7  0.0  0.0 ?        S      Oct 09 00:01:29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3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1:46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2:28 /usr/lib/systemd/systemd-logind</w:t>
              <w:br/>
              <w:t xml:space="preserve">  755  0.0  0.1 ?        Ss     Oct 09 00:05:16 /usr/bin/dbus-daemon --system --address=systemd: --nofork --nopidfile --systemd-activation</w:t>
              <w:br/>
              <w:t xml:space="preserve">  778  0.0  0.0 ?        Ss     Oct 09 00:00:18 /usr/sbin/xinetd -stayalive -pidfile /var/run/xinetd.pid</w:t>
              <w:br/>
              <w:t xml:space="preserve">  849  0.0  0.0 ?        Ss     Oct 09 00:00:29 /usr/sbin/crond -n</w:t>
              <w:br/>
              <w:t xml:space="preserve">  868  0.0  0.0 ?        S&lt;s    Oct 09 00:00:40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5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19:50 /usr/bin/EosOomAdjust</w:t>
              <w:br/>
              <w:t xml:space="preserve"> 1411  0.0  0.0 ?        S      Oct 09 00:00:38 [rbfd_vrf_cleanu]</w:t>
              <w:br/>
              <w:t xml:space="preserve"> 1426  0.0  0.0 ?        Ss     Oct 09 00:00:00 /usr/sbin/acpid</w:t>
              <w:br/>
              <w:t xml:space="preserve"> 1463  0.0  0.0 ?        S      Oct 09 00:04:44 /usr/bin/SlabMonitor</w:t>
              <w:br/>
              <w:t xml:space="preserve"> 1464  0.0  2.5 ?        S      Oct 09 01:05:35 Sysdb</w:t>
              <w:br/>
              <w:t xml:space="preserve"> 1543  0.0  1.2 ?        S      Oct 09 00:01:20 StageMgr</w:t>
              <w:br/>
              <w:t xml:space="preserve"> 1547  0.0  1.4 ?        S      Oct 09 00:03:06 Fru</w:t>
              <w:br/>
              <w:t xml:space="preserve"> 1548  0.0  1.8 ?        S      Oct 09 00:01:08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17:00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5:5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3:42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7:25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32:05 Lag</w:t>
              <w:br/>
              <w:t xml:space="preserve"> 1738  0.0  1.7 ?        S      Oct 09 01:03:00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6:36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5:16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13:47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47:36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1:09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1:11:34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2:40 Tunnel</w:t>
              <w:br/>
              <w:t xml:space="preserve"> 1770  0.0  1.6 ?        Sl     Oct 09 00:03:16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6:05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35:30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9:14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3:15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6:04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6:06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8:49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6:09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4:49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3:16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2:05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3:10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1:09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1:09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12:30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1:08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6:24 IgmpSnooping</w:t>
              <w:br/>
              <w:t xml:space="preserve"> 1868  0.0  1.0 ?        S      Oct 09 00:01:07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3:18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8:28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4:05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6:2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20:57 Bgp</w:t>
              <w:br/>
              <w:t xml:space="preserve"> 1916  0.0  1.3 ?        S      Oct 09 00:04:02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1:07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1:14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39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20:00 Ipsec</w:t>
              <w:br/>
              <w:t xml:space="preserve"> 2684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1:47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4:02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1:18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3 nginx: worker process                                              </w:t>
              <w:br/>
              <w:t>18045  0.0  0.0 ?        S    19:01:04 00:00:00 /bin/sh /var/awslogs/bin/awslogs-agent-launcher.sh</w:t>
              <w:br/>
              <w:t>20558  0.0  0.0 ?        S      Nov 08 00:00:01 [kworker/u8:1]</w:t>
              <w:br/>
              <w:t>24223  0.0  0.0 ?        S    20:27:00 00:00:00 [kworker/0:4]</w:t>
              <w:br/>
              <w:t>25246  0.0  0.0 ?        S    20:42:00 00:00:00 [kworker/0:0]</w:t>
              <w:br/>
              <w:t>25705  0.0  0.0 ?        S    20:48:00 00:00:00 [kworker/0:1]</w:t>
              <w:br/>
              <w:t>26237  0.0  0.0 ?        S    20:54:00 00:00:00 [kworker/0:2]</w:t>
              <w:br/>
              <w:t>26305  0.0  0.0 ?        Rs   20:54:06 00:00:00 ps -e -o pid,pcpu,pmem,tt,stat,lstart,start,time,cmd --sort=-pcpu -ww</w:t>
              <w:br/>
              <w:t>26365  0.0  0.0 ?        S      Dec 08 00:00:00 [kworker/u8:0]</w:t>
              <w:br/>
              <w:t>.</w:t>
              <w:br/>
            </w:r>
          </w:p>
        </w:tc>
      </w:tr>
    </w:tbl>
    <w:p>
      <w:pPr>
        <w:pStyle w:val="Heading3"/>
      </w:pPr>
      <w:r>
        <w:t>16.4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20:54:07 up 62 days,  4:44,  0 users,  load average: 1.21, 1.23, 1.18</w:t>
              <w:br/>
              <w:t xml:space="preserve">  PID %CPU %MEM TT       STAT  STARTED     TIME CMD</w:t>
              <w:br/>
              <w:t xml:space="preserve"> 1867  102  3.4 ?        Sl     Oct 09 63-15:58:27 Sfe</w:t>
              <w:br/>
              <w:t xml:space="preserve"> 1699  0.4  2.0 ?        Sl     Oct 09 06:02:17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22426  0.2  0.7 ?        SNl    Nov 30 00:37:26 python2.7 /var/awslogs/bin/aws logs push --config-file /mnt/flash/awslogs/awslogs.conf --additional-configs-dir /mnt/flash/awslogs/config</w:t>
              <w:br/>
              <w:t xml:space="preserve"> 1220  0.1  0.9 ?        S      Oct 09 02:53:50 ProcMgr-worker</w:t>
              <w:br/>
              <w:t xml:space="preserve"> 1569  0.1  7.1 ?        Sl     Oct 09 02:00:31 ConfigAgent</w:t>
              <w:br/>
              <w:t xml:space="preserve">    1  0.0  0.0 ?        Ss     Oct 09 00:08:43 /sbin/init</w:t>
              <w:br/>
              <w:t xml:space="preserve">    2  0.0  0.0 ?        S      Oct 09 00:00:00 [kthreadd]</w:t>
              <w:br/>
              <w:t xml:space="preserve">    3  0.0  0.0 ?        S      Oct 09 00:00:50 [ksoftirqd/0]</w:t>
              <w:br/>
              <w:t xml:space="preserve">    5  0.0  0.0 ?        S&lt;     Oct 09 00:00:00 [kworker/0:0H]</w:t>
              <w:br/>
              <w:t xml:space="preserve">    7  0.0  0.0 ?        S      Oct 09 00:01:2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2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6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2:3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1:46 /usr/bin/ProcMonitor</w:t>
              <w:br/>
              <w:t xml:space="preserve">  754  0.0  0.0 ?        Ss     Oct 09 00:02:29 /usr/lib/systemd/systemd-logind</w:t>
              <w:br/>
              <w:t xml:space="preserve">  755  0.0  0.1 ?        Ss     Oct 09 00:05:15 /usr/bin/dbus-daemon --system --address=systemd: --nofork --nopidfile --systemd-activation</w:t>
              <w:br/>
              <w:t xml:space="preserve">  783  0.0  0.0 ?        Ss     Oct 09 00:00:15 /usr/sbin/xinetd -stayalive -pidfile /var/run/xinetd.pid</w:t>
              <w:br/>
              <w:t xml:space="preserve">  886  0.0  0.0 ?        Ss     Oct 09 00:00:29 /usr/sbin/crond -n</w:t>
              <w:br/>
              <w:t xml:space="preserve">  892  0.0  0.0 ?        S&lt;s    Oct 09 00:00:40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5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19:50 /usr/bin/EosOomAdjust</w:t>
              <w:br/>
              <w:t xml:space="preserve"> 1438  0.0  0.0 ?        S      Oct 09 00:00:34 [rbfd_vrf_cleanu]</w:t>
              <w:br/>
              <w:t xml:space="preserve"> 1453  0.0  0.0 ?        Ss     Oct 09 00:00:00 /usr/sbin/acpid</w:t>
              <w:br/>
              <w:t xml:space="preserve"> 1490  0.0  0.0 ?        S      Oct 09 00:04:45 /usr/bin/SlabMonitor</w:t>
              <w:br/>
              <w:t xml:space="preserve"> 1491  0.0  2.5 ?        S      Oct 09 01:05:49 Sysdb</w:t>
              <w:br/>
              <w:t xml:space="preserve"> 1568  0.0  1.2 ?        S      Oct 09 00:01:21 StageMgr</w:t>
              <w:br/>
              <w:t xml:space="preserve"> 1571  0.0  1.4 ?        S      Oct 09 00:03:05 Fru</w:t>
              <w:br/>
              <w:t xml:space="preserve"> 1572  0.0  1.8 ?        S      Oct 09 00:01:07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16:24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6:01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3:5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7:58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32:34 Lag</w:t>
              <w:br/>
              <w:t xml:space="preserve"> 1729  0.0  1.7 ?        S      Oct 09 01:02:46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6:07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5:23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13:4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49:57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1:11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1:12:06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3:08 Aaa</w:t>
              <w:br/>
              <w:t xml:space="preserve"> 1758  0.0  1.2 ?        S      Oct 09 00:02:40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6:09 StpTopology</w:t>
              <w:br/>
              <w:t xml:space="preserve"> 1765  0.0  1.3 ?        S      Oct 09 00:35:30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9:26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3:22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5:14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5:3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8:38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6:17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4:51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3:21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2:06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3:11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1:06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1:0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11:58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1:08 ReloadCauseAgent</w:t>
              <w:br/>
              <w:t xml:space="preserve"> 1840  0.0  1.5 ?        S      Oct 09 00:06:49 IgmpSnooping</w:t>
              <w:br/>
              <w:t xml:space="preserve"> 1842  0.0  1.0 ?        S      Oct 09 00:01:08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3:16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8:25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9 ?        S      Oct 09 00:04:02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6:29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18:45 Bgp</w:t>
              <w:br/>
              <w:t xml:space="preserve"> 1913  0.0  1.3 ?        S      Oct 09 00:04:01 RouteInput</w:t>
              <w:br/>
              <w:t xml:space="preserve"> 1984  0.0  0.0 ?        S      Dec 08 00:00:00 [kworker/u8:2]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1:13 LicenseManager</w:t>
              <w:br/>
              <w:t xml:space="preserve"> 2285  0.0  0.0 ?        Ssl    Oct 09 00:01:0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40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17:59 Ipsec</w:t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1:47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165  0.0  0.0 ?        S    20:36:01 00:00:00 [kworker/0:1]</w:t>
              <w:br/>
              <w:t xml:space="preserve"> 3363  0.0  0.0 ?        Ss     Oct 09 00:00:00 /usr/libexec/strongswan/starter --daemon charon</w:t>
              <w:br/>
              <w:t xml:space="preserve"> 3365  0.0  0.1 ?        Ssl    Oct 09 00:02:57 /usr/libexec/strongswan/charon --use-syslog</w:t>
              <w:br/>
              <w:t xml:space="preserve"> 3988  0.0  0.0 ?        S    20:48:01 00:00:00 [kworker/0:3]</w:t>
              <w:br/>
              <w:t xml:space="preserve"> 4489  0.0  0.0 ?        S    20:54:01 00:00:00 [kworker/0:2]</w:t>
              <w:br/>
              <w:t xml:space="preserve"> 4557  0.0  0.0 ?        Rs   20:54:06 00:00:00 ps -e -o pid,pcpu,pmem,tt,stat,lstart,start,time,cmd --sort=-pcpu -ww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1:20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3 nginx: worker process                                              </w:t>
              <w:br/>
              <w:t>21905  0.0  0.0 ?        S      Nov 08 00:00:01 [kworker/u8:1]</w:t>
              <w:br/>
              <w:t>22413  0.0  0.0 ?        S      Nov 30 00:00:00 /bin/sh /var/awslogs/bin/awslogs-agent-launcher.sh</w:t>
              <w:br/>
              <w:t>32079  0.0  0.0 ?        S    19:49:00 00:00:00 [kworker/0:0]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5 Test Case: Test ntp configuration </w:t>
      </w:r>
    </w:p>
    <w:p>
      <w:pPr>
        <w:pStyle w:val="Heading3"/>
      </w:pPr>
      <w:r>
        <w:t>16.5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1"/>
      </w:pPr>
      <w:r>
        <w:t>17. Detailed Test Suite Results: Users</w:t>
      </w:r>
    </w:p>
    <w:p>
      <w:pPr>
        <w:pStyle w:val="Heading2"/>
      </w:pPr>
      <w:r>
        <w:t xml:space="preserve">17.1 Test Case: Test if usernames are configured </w:t>
      </w:r>
    </w:p>
    <w:p>
      <w:pPr>
        <w:pStyle w:val="Heading3"/>
      </w:pPr>
      <w:r>
        <w:t>17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8. Detailed Test Suite Results: Memory</w:t>
      </w:r>
    </w:p>
    <w:p>
      <w:pPr>
        <w:pStyle w:val="Heading2"/>
      </w:pPr>
      <w:r>
        <w:t xml:space="preserve">18.1 Test Case: Test memory utilization </w:t>
      </w:r>
    </w:p>
    <w:p>
      <w:pPr>
        <w:pStyle w:val="Heading3"/>
      </w:pPr>
      <w:r>
        <w:t>18.1.1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2049477051022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memory utilization percent is |38.20494770510221%| and should be under |1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1|.</w:t>
              <w:br/>
              <w:t>WHEN  memory utilization is |38.20494770510221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8 weeks, 6 days, 4 hours and 44 minutes</w:t>
              <w:br/>
              <w:t>Total memory:           7818736 kB</w:t>
              <w:br/>
              <w:t>Free memory:            2986932 kB</w:t>
              <w:br/>
              <w:br/>
            </w:r>
          </w:p>
        </w:tc>
      </w:tr>
    </w:tbl>
    <w:p>
      <w:pPr>
        <w:pStyle w:val="Heading3"/>
      </w:pPr>
      <w:r>
        <w:t>18.1.2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7.59906972175553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memory utilization percent is |37.599069721755534%| and should be under |1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1|.</w:t>
              <w:br/>
              <w:t>WHEN  memory utilization is |37.599069721755534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8 weeks, 6 days, 4 hours and 44 minutes</w:t>
              <w:br/>
              <w:t>Total memory:           7818736 kB</w:t>
              <w:br/>
              <w:t>Free memory:            2939488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